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3F001" w14:textId="237510E9" w:rsidR="00916414" w:rsidRDefault="00916414" w:rsidP="00916414">
      <w:pPr>
        <w:jc w:val="right"/>
        <w:rPr>
          <w:b/>
        </w:rPr>
      </w:pPr>
      <w:bookmarkStart w:id="0" w:name="_GoBack"/>
      <w:bookmarkEnd w:id="0"/>
    </w:p>
    <w:p w14:paraId="733E252D" w14:textId="60559E2D" w:rsidR="00892D12" w:rsidRPr="003A3693" w:rsidRDefault="00892D12" w:rsidP="000622BE">
      <w:pPr>
        <w:jc w:val="center"/>
      </w:pPr>
      <w:r w:rsidRPr="007D39D7">
        <w:rPr>
          <w:b/>
        </w:rPr>
        <w:t>TÜRKİYE CUMHURİYETİ</w:t>
      </w:r>
    </w:p>
    <w:p w14:paraId="322527C2" w14:textId="3B79E70F" w:rsidR="00892D12" w:rsidRPr="00053E9E" w:rsidRDefault="00053E9E" w:rsidP="000622BE">
      <w:pPr>
        <w:spacing w:after="0"/>
        <w:jc w:val="center"/>
        <w:rPr>
          <w:rFonts w:cs="Calibri"/>
          <w:b/>
          <w:sz w:val="52"/>
          <w:szCs w:val="52"/>
        </w:rPr>
      </w:pPr>
      <w:r w:rsidRPr="00053E9E">
        <w:rPr>
          <w:rFonts w:cs="Calibri"/>
          <w:b/>
          <w:sz w:val="52"/>
          <w:szCs w:val="52"/>
        </w:rPr>
        <w:t xml:space="preserve">SİVAS </w:t>
      </w:r>
      <w:r w:rsidR="00892D12" w:rsidRPr="00053E9E">
        <w:rPr>
          <w:rFonts w:cs="Calibri"/>
          <w:b/>
          <w:sz w:val="52"/>
          <w:szCs w:val="52"/>
        </w:rPr>
        <w:t>CUMHURİYET ÜNİVERSİTESİ</w:t>
      </w:r>
    </w:p>
    <w:p w14:paraId="5673136B" w14:textId="61F039FD" w:rsidR="00892D12" w:rsidRPr="000015E2" w:rsidRDefault="00E83969" w:rsidP="000622BE">
      <w:pPr>
        <w:widowControl w:val="0"/>
        <w:tabs>
          <w:tab w:val="left" w:pos="672"/>
        </w:tabs>
        <w:autoSpaceDE w:val="0"/>
        <w:autoSpaceDN w:val="0"/>
        <w:adjustRightInd w:val="0"/>
        <w:spacing w:before="240"/>
        <w:jc w:val="center"/>
        <w:rPr>
          <w:rFonts w:ascii="Times New Roman" w:eastAsia="Times New Roman" w:hAnsi="Times New Roman"/>
          <w:b/>
          <w:bCs/>
          <w:lang w:eastAsia="tr-TR"/>
        </w:rPr>
      </w:pPr>
      <w:r>
        <w:rPr>
          <w:rFonts w:ascii="Times New Roman" w:eastAsia="Times New Roman" w:hAnsi="Times New Roman"/>
          <w:b/>
          <w:bCs/>
          <w:lang w:eastAsia="tr-TR"/>
        </w:rPr>
        <w:t>SAĞLIK HİZMETLERİ</w:t>
      </w:r>
      <w:r w:rsidR="000015E2" w:rsidRPr="000015E2">
        <w:rPr>
          <w:rFonts w:ascii="Times New Roman" w:eastAsia="Times New Roman" w:hAnsi="Times New Roman"/>
          <w:b/>
          <w:bCs/>
          <w:lang w:eastAsia="tr-TR"/>
        </w:rPr>
        <w:t xml:space="preserve"> MESLEK YÜKSEKOKULU</w:t>
      </w:r>
    </w:p>
    <w:p w14:paraId="17BCD6D3" w14:textId="49A8F9A3" w:rsidR="00892D12" w:rsidRDefault="00892D12" w:rsidP="00892D12">
      <w:pPr>
        <w:widowControl w:val="0"/>
        <w:tabs>
          <w:tab w:val="left" w:pos="672"/>
        </w:tabs>
        <w:autoSpaceDE w:val="0"/>
        <w:autoSpaceDN w:val="0"/>
        <w:adjustRightInd w:val="0"/>
        <w:spacing w:line="316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tr-TR"/>
        </w:rPr>
      </w:pPr>
    </w:p>
    <w:p w14:paraId="7A721211" w14:textId="77777777" w:rsidR="00AF7DCE" w:rsidRDefault="00AF7DCE" w:rsidP="00892D12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İŞLETMEDE MESLEKİ EĞİTİM</w:t>
      </w:r>
      <w:r w:rsidR="00892D12" w:rsidRPr="00D36952">
        <w:rPr>
          <w:b/>
          <w:color w:val="FF0000"/>
          <w:sz w:val="52"/>
          <w:szCs w:val="52"/>
        </w:rPr>
        <w:t xml:space="preserve"> </w:t>
      </w:r>
    </w:p>
    <w:p w14:paraId="48E6ADA3" w14:textId="5BCD9FA3" w:rsidR="00892D12" w:rsidRPr="00D36952" w:rsidRDefault="00AF7DCE" w:rsidP="00892D12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UYGULAMA </w:t>
      </w:r>
      <w:r w:rsidR="00B659BA">
        <w:rPr>
          <w:b/>
          <w:color w:val="FF0000"/>
          <w:sz w:val="52"/>
          <w:szCs w:val="52"/>
        </w:rPr>
        <w:t>DEFTERİ</w:t>
      </w:r>
    </w:p>
    <w:p w14:paraId="22A805F2" w14:textId="22F8E0E5" w:rsidR="000622BE" w:rsidRDefault="000622BE" w:rsidP="00AE41F4">
      <w:pPr>
        <w:rPr>
          <w:b/>
          <w:sz w:val="28"/>
          <w:szCs w:val="28"/>
        </w:rPr>
      </w:pPr>
    </w:p>
    <w:p w14:paraId="40D86BB6" w14:textId="77777777" w:rsidR="000622BE" w:rsidRDefault="000622BE" w:rsidP="00892D12">
      <w:pPr>
        <w:ind w:firstLine="708"/>
        <w:rPr>
          <w:b/>
          <w:sz w:val="28"/>
          <w:szCs w:val="28"/>
        </w:rPr>
      </w:pPr>
    </w:p>
    <w:p w14:paraId="20506FDC" w14:textId="07E23774" w:rsidR="00892D12" w:rsidRPr="00241F8F" w:rsidRDefault="00892D12" w:rsidP="00241F8F">
      <w:pPr>
        <w:rPr>
          <w:b/>
          <w:sz w:val="32"/>
          <w:szCs w:val="32"/>
        </w:rPr>
      </w:pPr>
      <w:r w:rsidRPr="00241F8F">
        <w:rPr>
          <w:b/>
          <w:sz w:val="32"/>
          <w:szCs w:val="32"/>
        </w:rPr>
        <w:t>ÖĞRENCİNİN</w:t>
      </w:r>
      <w:r w:rsidR="00AE41F4" w:rsidRPr="00241F8F">
        <w:rPr>
          <w:b/>
          <w:sz w:val="32"/>
          <w:szCs w:val="32"/>
        </w:rPr>
        <w:t>,</w:t>
      </w:r>
    </w:p>
    <w:p w14:paraId="48E01720" w14:textId="0F6AB206"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ADI SOYADI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proofErr w:type="gramStart"/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  <w:proofErr w:type="gramEnd"/>
    </w:p>
    <w:p w14:paraId="57E3F60C" w14:textId="565A7B90" w:rsidR="00892D12" w:rsidRPr="007D39D7" w:rsidRDefault="001B343D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>
        <w:rPr>
          <w:b/>
          <w:sz w:val="28"/>
          <w:szCs w:val="28"/>
        </w:rPr>
        <w:t>PROGRAMI</w:t>
      </w:r>
      <w:r w:rsidR="00AE41F4">
        <w:rPr>
          <w:b/>
          <w:sz w:val="28"/>
          <w:szCs w:val="28"/>
        </w:rPr>
        <w:tab/>
      </w:r>
      <w:r w:rsidR="00AE41F4"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proofErr w:type="gramStart"/>
      <w:r w:rsidR="00AE41F4" w:rsidRPr="007D39D7">
        <w:rPr>
          <w:b/>
          <w:sz w:val="28"/>
          <w:szCs w:val="28"/>
        </w:rPr>
        <w:t>…………………………………………………………………………………………</w:t>
      </w:r>
      <w:proofErr w:type="gramEnd"/>
    </w:p>
    <w:p w14:paraId="5F6318E1" w14:textId="4A3E7A23"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SINIFI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proofErr w:type="gramStart"/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  <w:proofErr w:type="gramEnd"/>
    </w:p>
    <w:p w14:paraId="77BE4681" w14:textId="54B1F630" w:rsidR="00892D12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NUMARASI</w:t>
      </w:r>
      <w:r w:rsidR="000622BE">
        <w:rPr>
          <w:b/>
          <w:sz w:val="28"/>
          <w:szCs w:val="28"/>
        </w:rPr>
        <w:tab/>
      </w:r>
      <w:r w:rsidR="00892D12"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proofErr w:type="gramStart"/>
      <w:r w:rsidR="00892D12" w:rsidRPr="007D39D7">
        <w:rPr>
          <w:b/>
          <w:sz w:val="28"/>
          <w:szCs w:val="28"/>
        </w:rPr>
        <w:t>…………………………………………………………………………………………</w:t>
      </w:r>
      <w:proofErr w:type="gramEnd"/>
    </w:p>
    <w:p w14:paraId="12B3D391" w14:textId="77777777" w:rsidR="00AE41F4" w:rsidRDefault="00AE41F4" w:rsidP="00241F8F">
      <w:pPr>
        <w:tabs>
          <w:tab w:val="left" w:pos="2340"/>
        </w:tabs>
        <w:rPr>
          <w:b/>
          <w:sz w:val="28"/>
          <w:szCs w:val="28"/>
        </w:rPr>
      </w:pPr>
    </w:p>
    <w:p w14:paraId="19CE78D9" w14:textId="5A6E4DF7" w:rsidR="00AE41F4" w:rsidRPr="00AE41F4" w:rsidRDefault="00AE41F4" w:rsidP="00AE41F4">
      <w:pPr>
        <w:tabs>
          <w:tab w:val="left" w:pos="2340"/>
        </w:tabs>
        <w:ind w:left="170"/>
        <w:rPr>
          <w:b/>
          <w:sz w:val="28"/>
          <w:szCs w:val="28"/>
        </w:rPr>
      </w:pPr>
      <w:r w:rsidRPr="00AE41F4">
        <w:rPr>
          <w:b/>
          <w:sz w:val="28"/>
          <w:szCs w:val="28"/>
        </w:rPr>
        <w:t>İŞ</w:t>
      </w:r>
      <w:r w:rsidR="00BB486D">
        <w:rPr>
          <w:b/>
          <w:sz w:val="28"/>
          <w:szCs w:val="28"/>
        </w:rPr>
        <w:t>YERİ</w:t>
      </w:r>
      <w:r w:rsidRPr="00AE41F4">
        <w:rPr>
          <w:b/>
          <w:sz w:val="28"/>
          <w:szCs w:val="28"/>
        </w:rPr>
        <w:t xml:space="preserve"> EĞİTİM</w:t>
      </w:r>
      <w:r w:rsidR="00BB486D">
        <w:rPr>
          <w:b/>
          <w:sz w:val="28"/>
          <w:szCs w:val="28"/>
        </w:rPr>
        <w:t>İ</w:t>
      </w:r>
      <w:r w:rsidRPr="00AE41F4">
        <w:rPr>
          <w:b/>
          <w:sz w:val="28"/>
          <w:szCs w:val="28"/>
        </w:rPr>
        <w:t xml:space="preserve"> YAPILAN </w:t>
      </w:r>
      <w:r w:rsidR="00AC7C56">
        <w:rPr>
          <w:b/>
          <w:sz w:val="28"/>
          <w:szCs w:val="28"/>
        </w:rPr>
        <w:t>İŞLETME</w:t>
      </w:r>
      <w:r w:rsidRPr="00AE41F4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proofErr w:type="gramStart"/>
      <w:r w:rsidRPr="00AE41F4">
        <w:rPr>
          <w:b/>
          <w:sz w:val="28"/>
          <w:szCs w:val="28"/>
        </w:rPr>
        <w:t>……………………………………………………………………</w:t>
      </w:r>
      <w:proofErr w:type="gramEnd"/>
    </w:p>
    <w:p w14:paraId="56535CE9" w14:textId="77777777" w:rsidR="00241F8F" w:rsidRDefault="00241F8F" w:rsidP="00892D12">
      <w:pPr>
        <w:rPr>
          <w:b/>
          <w:sz w:val="28"/>
          <w:szCs w:val="28"/>
        </w:rPr>
      </w:pPr>
    </w:p>
    <w:p w14:paraId="5AA1B645" w14:textId="3E9494BD" w:rsidR="00FB79A8" w:rsidRDefault="00053E9E" w:rsidP="00AE41F4">
      <w:pPr>
        <w:ind w:left="2150" w:hanging="1980"/>
        <w:rPr>
          <w:b/>
          <w:sz w:val="28"/>
          <w:szCs w:val="28"/>
        </w:rPr>
      </w:pPr>
      <w:r w:rsidRPr="00AE41F4">
        <w:rPr>
          <w:b/>
          <w:sz w:val="28"/>
          <w:szCs w:val="28"/>
        </w:rPr>
        <w:t>İŞ</w:t>
      </w:r>
      <w:r w:rsidR="00BB486D">
        <w:rPr>
          <w:b/>
          <w:sz w:val="28"/>
          <w:szCs w:val="28"/>
        </w:rPr>
        <w:t>YERİ</w:t>
      </w:r>
      <w:r w:rsidRPr="00AE41F4">
        <w:rPr>
          <w:b/>
          <w:sz w:val="28"/>
          <w:szCs w:val="28"/>
        </w:rPr>
        <w:t xml:space="preserve"> EĞİTİM</w:t>
      </w:r>
      <w:r w:rsidR="00892D12" w:rsidRPr="00AE41F4">
        <w:rPr>
          <w:b/>
          <w:sz w:val="28"/>
          <w:szCs w:val="28"/>
        </w:rPr>
        <w:t xml:space="preserve"> </w:t>
      </w:r>
      <w:r w:rsidR="000622BE" w:rsidRPr="00AE41F4">
        <w:rPr>
          <w:b/>
          <w:sz w:val="28"/>
          <w:szCs w:val="28"/>
        </w:rPr>
        <w:t>DÖNEMİ:</w:t>
      </w:r>
      <w:r w:rsidR="000622BE" w:rsidRPr="00AE41F4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42100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BD2" w:rsidRPr="00AE41F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622BE" w:rsidRPr="00AE41F4">
        <w:rPr>
          <w:b/>
          <w:sz w:val="28"/>
          <w:szCs w:val="28"/>
        </w:rPr>
        <w:t xml:space="preserve"> BAHAR</w:t>
      </w:r>
      <w:r w:rsidR="000622BE" w:rsidRPr="00AE41F4">
        <w:rPr>
          <w:b/>
          <w:sz w:val="28"/>
          <w:szCs w:val="28"/>
        </w:rPr>
        <w:tab/>
      </w:r>
      <w:r w:rsidR="00AE41F4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76016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2BE" w:rsidRPr="00AE41F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622BE" w:rsidRPr="00AE41F4">
        <w:rPr>
          <w:b/>
          <w:sz w:val="28"/>
          <w:szCs w:val="28"/>
        </w:rPr>
        <w:t xml:space="preserve"> GÜZ</w:t>
      </w:r>
      <w:r w:rsidR="000622BE" w:rsidRPr="00AE41F4">
        <w:rPr>
          <w:b/>
          <w:sz w:val="28"/>
          <w:szCs w:val="28"/>
        </w:rPr>
        <w:tab/>
        <w:t xml:space="preserve"> </w:t>
      </w:r>
    </w:p>
    <w:p w14:paraId="7D2B5722" w14:textId="77777777" w:rsidR="00241F8F" w:rsidRPr="00AE41F4" w:rsidRDefault="00241F8F" w:rsidP="00AE41F4">
      <w:pPr>
        <w:ind w:left="2150" w:hanging="1980"/>
        <w:rPr>
          <w:b/>
          <w:sz w:val="28"/>
          <w:szCs w:val="28"/>
        </w:rPr>
      </w:pPr>
    </w:p>
    <w:p w14:paraId="14C9E6EC" w14:textId="717E9127" w:rsidR="00E65B5E" w:rsidRPr="00061A9D" w:rsidRDefault="00AC7C56" w:rsidP="00E65B5E">
      <w:pPr>
        <w:widowControl w:val="0"/>
        <w:tabs>
          <w:tab w:val="left" w:pos="3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65B5E" w:rsidRPr="00061A9D">
        <w:rPr>
          <w:rFonts w:ascii="Times New Roman" w:eastAsiaTheme="minorHAnsi" w:hAnsi="Times New Roman"/>
          <w:b/>
          <w:sz w:val="18"/>
          <w:szCs w:val="20"/>
        </w:rPr>
        <w:t>EK-</w:t>
      </w:r>
      <w:r w:rsidR="00FC6810">
        <w:rPr>
          <w:rFonts w:ascii="Times New Roman" w:eastAsiaTheme="minorHAnsi" w:hAnsi="Times New Roman"/>
          <w:b/>
          <w:sz w:val="18"/>
          <w:szCs w:val="20"/>
        </w:rPr>
        <w:t>5</w:t>
      </w:r>
      <w:r w:rsidR="00E65B5E" w:rsidRPr="00061A9D">
        <w:rPr>
          <w:rFonts w:ascii="Times New Roman" w:eastAsiaTheme="minorHAnsi" w:hAnsi="Times New Roman"/>
          <w:b/>
          <w:sz w:val="18"/>
          <w:szCs w:val="20"/>
        </w:rPr>
        <w:t>. İş</w:t>
      </w:r>
      <w:r w:rsidR="00FA430B">
        <w:rPr>
          <w:rFonts w:ascii="Times New Roman" w:eastAsiaTheme="minorHAnsi" w:hAnsi="Times New Roman"/>
          <w:b/>
          <w:sz w:val="18"/>
          <w:szCs w:val="20"/>
        </w:rPr>
        <w:t>yeri</w:t>
      </w:r>
      <w:r w:rsidR="00E65B5E" w:rsidRPr="00061A9D">
        <w:rPr>
          <w:rFonts w:ascii="Times New Roman" w:eastAsiaTheme="minorHAnsi" w:hAnsi="Times New Roman"/>
          <w:b/>
          <w:sz w:val="18"/>
          <w:szCs w:val="20"/>
        </w:rPr>
        <w:t xml:space="preserve"> Eğitim Defteri</w:t>
      </w:r>
    </w:p>
    <w:p w14:paraId="1CD759D4" w14:textId="10DA4C74" w:rsidR="00061A9D" w:rsidRPr="00061A9D" w:rsidRDefault="00E65B5E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  <w:shd w:val="clear" w:color="auto" w:fill="F7F7F7"/>
        </w:rPr>
      </w:pPr>
      <w:r w:rsidRPr="00061A9D">
        <w:rPr>
          <w:rFonts w:ascii="Times New Roman" w:eastAsiaTheme="minorHAnsi" w:hAnsi="Times New Roman"/>
          <w:b/>
          <w:sz w:val="15"/>
          <w:szCs w:val="15"/>
        </w:rPr>
        <w:t xml:space="preserve"> </w:t>
      </w:r>
      <w:r w:rsidRPr="00061A9D">
        <w:rPr>
          <w:rFonts w:ascii="Times New Roman" w:hAnsi="Times New Roman"/>
          <w:b/>
          <w:sz w:val="18"/>
          <w:szCs w:val="18"/>
        </w:rPr>
        <w:t xml:space="preserve">Adres: </w:t>
      </w:r>
      <w:r w:rsidR="00061A9D" w:rsidRPr="00061A9D">
        <w:rPr>
          <w:rFonts w:ascii="Times New Roman" w:hAnsi="Times New Roman"/>
          <w:b/>
          <w:sz w:val="18"/>
          <w:szCs w:val="18"/>
          <w:shd w:val="clear" w:color="auto" w:fill="F7F7F7"/>
        </w:rPr>
        <w:t xml:space="preserve">Cumhuriyet Üniversitesi </w:t>
      </w:r>
      <w:r w:rsidR="00A0113D">
        <w:rPr>
          <w:rFonts w:ascii="Times New Roman" w:hAnsi="Times New Roman"/>
          <w:b/>
          <w:sz w:val="18"/>
          <w:szCs w:val="18"/>
          <w:shd w:val="clear" w:color="auto" w:fill="F7F7F7"/>
        </w:rPr>
        <w:t>Sağlık Hizmetleri</w:t>
      </w:r>
      <w:r w:rsidR="00A0113D" w:rsidRPr="00061A9D">
        <w:rPr>
          <w:rFonts w:ascii="Times New Roman" w:hAnsi="Times New Roman"/>
          <w:b/>
          <w:sz w:val="18"/>
          <w:szCs w:val="18"/>
          <w:shd w:val="clear" w:color="auto" w:fill="F7F7F7"/>
        </w:rPr>
        <w:t xml:space="preserve"> </w:t>
      </w:r>
      <w:r w:rsidR="00061A9D" w:rsidRPr="00061A9D">
        <w:rPr>
          <w:rFonts w:ascii="Times New Roman" w:hAnsi="Times New Roman"/>
          <w:b/>
          <w:sz w:val="18"/>
          <w:szCs w:val="18"/>
          <w:shd w:val="clear" w:color="auto" w:fill="F7F7F7"/>
        </w:rPr>
        <w:t xml:space="preserve">Meslek Yüksekokulu </w:t>
      </w:r>
      <w:r w:rsidR="00270B3F">
        <w:rPr>
          <w:rFonts w:ascii="Times New Roman" w:hAnsi="Times New Roman"/>
          <w:b/>
          <w:sz w:val="18"/>
          <w:szCs w:val="18"/>
          <w:shd w:val="clear" w:color="auto" w:fill="F7F7F7"/>
        </w:rPr>
        <w:t>Merkez/</w:t>
      </w:r>
      <w:r w:rsidR="00061A9D" w:rsidRPr="00061A9D">
        <w:rPr>
          <w:rFonts w:ascii="Times New Roman" w:hAnsi="Times New Roman"/>
          <w:b/>
          <w:sz w:val="18"/>
          <w:szCs w:val="18"/>
          <w:shd w:val="clear" w:color="auto" w:fill="F7F7F7"/>
        </w:rPr>
        <w:t>Sivas</w:t>
      </w:r>
    </w:p>
    <w:p w14:paraId="1B5BB5A9" w14:textId="28E9B1D5" w:rsidR="00E65B5E" w:rsidRPr="00061A9D" w:rsidRDefault="00E65B5E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  <w:r w:rsidRPr="00061A9D">
        <w:rPr>
          <w:rFonts w:ascii="Times New Roman" w:hAnsi="Times New Roman"/>
          <w:b/>
          <w:sz w:val="18"/>
          <w:szCs w:val="18"/>
        </w:rPr>
        <w:t>Telefon: 0 346 4</w:t>
      </w:r>
      <w:r w:rsidR="00270B3F">
        <w:rPr>
          <w:rFonts w:ascii="Times New Roman" w:hAnsi="Times New Roman"/>
          <w:b/>
          <w:sz w:val="18"/>
          <w:szCs w:val="18"/>
        </w:rPr>
        <w:t>87</w:t>
      </w:r>
      <w:r w:rsidRPr="00061A9D">
        <w:rPr>
          <w:rFonts w:ascii="Times New Roman" w:hAnsi="Times New Roman"/>
          <w:b/>
          <w:sz w:val="18"/>
          <w:szCs w:val="18"/>
        </w:rPr>
        <w:t xml:space="preserve"> </w:t>
      </w:r>
      <w:r w:rsidR="00270B3F">
        <w:rPr>
          <w:rFonts w:ascii="Times New Roman" w:hAnsi="Times New Roman"/>
          <w:b/>
          <w:sz w:val="18"/>
          <w:szCs w:val="18"/>
        </w:rPr>
        <w:t>0000</w:t>
      </w:r>
      <w:r w:rsidRPr="00061A9D">
        <w:rPr>
          <w:rFonts w:ascii="Times New Roman" w:hAnsi="Times New Roman"/>
          <w:b/>
          <w:sz w:val="18"/>
          <w:szCs w:val="18"/>
        </w:rPr>
        <w:t xml:space="preserve"> Faks: 0 346 </w:t>
      </w:r>
      <w:r w:rsidR="00270B3F">
        <w:rPr>
          <w:rFonts w:ascii="Times New Roman" w:hAnsi="Times New Roman"/>
          <w:b/>
          <w:sz w:val="18"/>
          <w:szCs w:val="18"/>
        </w:rPr>
        <w:t>219</w:t>
      </w:r>
      <w:r w:rsidRPr="00061A9D">
        <w:rPr>
          <w:rFonts w:ascii="Times New Roman" w:hAnsi="Times New Roman"/>
          <w:b/>
          <w:sz w:val="18"/>
          <w:szCs w:val="18"/>
        </w:rPr>
        <w:t xml:space="preserve"> </w:t>
      </w:r>
      <w:r w:rsidR="00270B3F">
        <w:rPr>
          <w:rFonts w:ascii="Times New Roman" w:hAnsi="Times New Roman"/>
          <w:b/>
          <w:sz w:val="18"/>
          <w:szCs w:val="18"/>
        </w:rPr>
        <w:t>1364</w:t>
      </w:r>
    </w:p>
    <w:p w14:paraId="2854CF24" w14:textId="0112EBFC" w:rsidR="00E65B5E" w:rsidRDefault="00E65B5E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  <w:r w:rsidRPr="00061A9D">
        <w:rPr>
          <w:rFonts w:ascii="Times New Roman" w:hAnsi="Times New Roman"/>
          <w:b/>
          <w:sz w:val="18"/>
          <w:szCs w:val="18"/>
        </w:rPr>
        <w:t xml:space="preserve">Web: </w:t>
      </w:r>
      <w:hyperlink r:id="rId12" w:history="1">
        <w:r w:rsidR="00270B3F" w:rsidRPr="00A36962">
          <w:rPr>
            <w:rStyle w:val="Kpr"/>
            <w:rFonts w:ascii="Times New Roman" w:hAnsi="Times New Roman"/>
            <w:b/>
            <w:sz w:val="18"/>
            <w:szCs w:val="18"/>
          </w:rPr>
          <w:t>https://shmyo.cumhuriyet.edu.tr/</w:t>
        </w:r>
      </w:hyperlink>
      <w:r w:rsidR="00E448B4">
        <w:rPr>
          <w:rFonts w:ascii="Times New Roman" w:hAnsi="Times New Roman"/>
          <w:b/>
          <w:sz w:val="18"/>
          <w:szCs w:val="18"/>
        </w:rPr>
        <w:t xml:space="preserve"> </w:t>
      </w:r>
      <w:r w:rsidR="001B343D">
        <w:rPr>
          <w:rFonts w:ascii="Times New Roman" w:hAnsi="Times New Roman"/>
          <w:b/>
          <w:sz w:val="18"/>
          <w:szCs w:val="18"/>
        </w:rPr>
        <w:t>e</w:t>
      </w:r>
      <w:r w:rsidRPr="00061A9D">
        <w:rPr>
          <w:rFonts w:ascii="Times New Roman" w:hAnsi="Times New Roman"/>
          <w:b/>
          <w:sz w:val="18"/>
          <w:szCs w:val="18"/>
        </w:rPr>
        <w:t xml:space="preserve">-posta: </w:t>
      </w:r>
      <w:hyperlink r:id="rId13" w:history="1">
        <w:r w:rsidR="00270B3F" w:rsidRPr="00A36962">
          <w:rPr>
            <w:rStyle w:val="Kpr"/>
            <w:rFonts w:ascii="Times New Roman" w:hAnsi="Times New Roman"/>
            <w:b/>
            <w:sz w:val="18"/>
            <w:szCs w:val="18"/>
          </w:rPr>
          <w:t>shmyo@cumhuriyet.edu.tr</w:t>
        </w:r>
      </w:hyperlink>
    </w:p>
    <w:p w14:paraId="0408A76A" w14:textId="5B0B31EC" w:rsidR="00E83969" w:rsidRPr="00061A9D" w:rsidRDefault="00E83969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</w:p>
    <w:p w14:paraId="121C11FC" w14:textId="77777777" w:rsidR="00423591" w:rsidRDefault="00423591" w:rsidP="00AC7C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2E01CC98" w14:textId="77777777" w:rsidR="000015E2" w:rsidRDefault="000015E2" w:rsidP="00AC7C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3E0A848B" w14:textId="2869A10D" w:rsidR="00892D12" w:rsidRPr="00BB02ED" w:rsidRDefault="000015E2" w:rsidP="00AC7C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C9EDE" wp14:editId="734C4C8D">
                <wp:simplePos x="0" y="0"/>
                <wp:positionH relativeFrom="margin">
                  <wp:posOffset>-16510</wp:posOffset>
                </wp:positionH>
                <wp:positionV relativeFrom="paragraph">
                  <wp:posOffset>-180340</wp:posOffset>
                </wp:positionV>
                <wp:extent cx="6238875" cy="9363075"/>
                <wp:effectExtent l="19050" t="19050" r="47625" b="47625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3630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31410F" id="Dikdörtgen 25" o:spid="_x0000_s1026" style="position:absolute;margin-left:-1.3pt;margin-top:-14.2pt;width:491.25pt;height:73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" filled="f" strokeweight="4.5pt">
                <v:stroke linestyle="thickThin"/>
                <w10:wrap anchorx="margin"/>
              </v:rect>
            </w:pict>
          </mc:Fallback>
        </mc:AlternateConten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.</w:t>
      </w:r>
    </w:p>
    <w:p w14:paraId="348B8FC1" w14:textId="556C17CF" w:rsidR="00892D12" w:rsidRDefault="005E26A9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SİVAS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CUMHURİYET</w: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ÜNİVERSİTESİ</w:t>
      </w:r>
    </w:p>
    <w:p w14:paraId="6916AEFC" w14:textId="38E7D0BD" w:rsidR="00892D12" w:rsidRDefault="00E83969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SAĞLIK</w:t>
      </w:r>
      <w:r w:rsidR="00BF6FE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MESLEK YÜKSEKOKULU</w:t>
      </w:r>
    </w:p>
    <w:p w14:paraId="16AEE4FF" w14:textId="08546314" w:rsidR="00892D12" w:rsidRDefault="00F74BD2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0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–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0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</w: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 EĞİTİM – </w:t>
      </w:r>
      <w:r w:rsidR="005E26A9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ÖĞRETİM YILI</w:t>
      </w:r>
    </w:p>
    <w:p w14:paraId="20A2425C" w14:textId="67F77BF3" w:rsidR="003C59D8" w:rsidRPr="00BB02ED" w:rsidRDefault="003C59D8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ÖĞRENCİ 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B71B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D</w:t>
      </w:r>
      <w:r w:rsidR="001B71B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EFTERİ</w:t>
      </w:r>
      <w:r w:rsidR="00B415D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</w:p>
    <w:p w14:paraId="4B51EA9C" w14:textId="77777777" w:rsidR="003C59D8" w:rsidRPr="00BB02ED" w:rsidRDefault="003C59D8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4E93CD66" w14:textId="2EC97FB0" w:rsidR="00892D12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</w:p>
    <w:p w14:paraId="03344EB2" w14:textId="77777777" w:rsidR="003C59D8" w:rsidRPr="00BB02ED" w:rsidRDefault="003C59D8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173B95D4" w14:textId="2613D315" w:rsidR="00892D12" w:rsidRPr="00BB02ED" w:rsidRDefault="00892D12" w:rsidP="005E26A9">
      <w:pPr>
        <w:ind w:firstLine="142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D842F" wp14:editId="0C54EEA5">
                <wp:simplePos x="0" y="0"/>
                <wp:positionH relativeFrom="column">
                  <wp:posOffset>4709795</wp:posOffset>
                </wp:positionH>
                <wp:positionV relativeFrom="paragraph">
                  <wp:posOffset>62230</wp:posOffset>
                </wp:positionV>
                <wp:extent cx="1076325" cy="1285875"/>
                <wp:effectExtent l="10160" t="13335" r="8890" b="5715"/>
                <wp:wrapNone/>
                <wp:docPr id="24" name="Metin Kutus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5D701" w14:textId="77777777" w:rsidR="00AF7DCE" w:rsidRPr="00FD4495" w:rsidRDefault="00AF7DCE" w:rsidP="00892D1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63772" w14:textId="77777777" w:rsidR="00AF7DCE" w:rsidRPr="00FD4495" w:rsidRDefault="00AF7DCE" w:rsidP="00892D1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3A1ACE" w14:textId="5A898913" w:rsidR="00AF7DCE" w:rsidRPr="003C59D8" w:rsidRDefault="00AF7DCE" w:rsidP="00892D1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59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9CD842F" id="_x0000_t202" coordsize="21600,21600" o:spt="202" path="m,l,21600r21600,l21600,xe">
                <v:stroke joinstyle="miter"/>
                <v:path gradientshapeok="t" o:connecttype="rect"/>
              </v:shapetype>
              <v:shape id="Metin Kutusu 24" o:spid="_x0000_s1026" type="#_x0000_t202" style="position:absolute;left:0;text-align:left;margin-left:370.85pt;margin-top:4.9pt;width:84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">
                <v:textbox>
                  <w:txbxContent>
                    <w:p w14:paraId="5CE5D701" w14:textId="77777777" w:rsidR="00AF7DCE" w:rsidRPr="00FD4495" w:rsidRDefault="00AF7DCE" w:rsidP="00892D1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8763772" w14:textId="77777777" w:rsidR="00AF7DCE" w:rsidRPr="00FD4495" w:rsidRDefault="00AF7DCE" w:rsidP="00892D1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A3A1ACE" w14:textId="5A898913" w:rsidR="00AF7DCE" w:rsidRPr="003C59D8" w:rsidRDefault="00AF7DCE" w:rsidP="00892D1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59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B71B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="005E26A9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DÖNEM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İ: </w:t>
      </w:r>
    </w:p>
    <w:p w14:paraId="63EF9C56" w14:textId="77777777" w:rsidR="00892D12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61F392D7" w14:textId="2BBDDC4B" w:rsidR="00892D12" w:rsidRDefault="005E26A9" w:rsidP="00AF7DCE">
      <w:pPr>
        <w:ind w:left="142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85135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SÜRESİ: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Hafta</w:t>
      </w:r>
    </w:p>
    <w:p w14:paraId="2DB90256" w14:textId="77777777" w:rsidR="00AF7DCE" w:rsidRPr="00AF7DCE" w:rsidRDefault="00AF7DCE" w:rsidP="00AF7DCE">
      <w:pPr>
        <w:ind w:left="142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58552875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ÖĞRENCİNİN</w:t>
      </w:r>
    </w:p>
    <w:p w14:paraId="55FDEEFD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>ADI SOYADI</w:t>
      </w: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ab/>
        <w:t>:</w:t>
      </w:r>
    </w:p>
    <w:p w14:paraId="09C63BA0" w14:textId="205163F1" w:rsidR="00892D12" w:rsidRPr="00BB02ED" w:rsidRDefault="001B343D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PROGRAMI</w:t>
      </w:r>
      <w:r w:rsidR="00892D12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892D12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892D12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892D12" w:rsidRPr="00BB02ED">
        <w:rPr>
          <w:rFonts w:ascii="Times New Roman" w:eastAsia="Times New Roman" w:hAnsi="Times New Roman"/>
          <w:sz w:val="24"/>
          <w:szCs w:val="24"/>
          <w:lang w:eastAsia="tr-TR"/>
        </w:rPr>
        <w:t>:</w:t>
      </w:r>
    </w:p>
    <w:p w14:paraId="14EA2931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SINIF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0EC7D44A" w14:textId="41415A45" w:rsidR="00892D12" w:rsidRDefault="00892D12" w:rsidP="00AF7DCE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NUMARAS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0330EAA1" w14:textId="77777777" w:rsidR="00AF7DCE" w:rsidRPr="00BB02ED" w:rsidRDefault="00AF7DCE" w:rsidP="00AF7DCE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327D9C0" w14:textId="3A310670" w:rsidR="00892D12" w:rsidRPr="00BB02ED" w:rsidRDefault="00892D12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İŞYERİNİN</w:t>
      </w:r>
    </w:p>
    <w:p w14:paraId="4AD95D70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0FE25E7E" w14:textId="00D04649" w:rsidR="00892D12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RESİ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7A4FC237" w14:textId="06A5C2A3" w:rsidR="00892D12" w:rsidRDefault="00EF6EB1" w:rsidP="00AF7DCE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ELEFONU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202897C6" w14:textId="77777777" w:rsidR="00AF7DCE" w:rsidRPr="00BB02ED" w:rsidRDefault="00AF7DCE" w:rsidP="00AF7DCE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0DAABE5" w14:textId="6A3A16BA" w:rsidR="00892D12" w:rsidRPr="00BB02ED" w:rsidRDefault="005E26A9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5E26A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İŞ</w:t>
      </w:r>
      <w:r w:rsidR="008D0AD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YERİ EĞİTİM</w:t>
      </w:r>
      <w:r w:rsidRPr="005E26A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 xml:space="preserve"> </w:t>
      </w:r>
      <w:r w:rsidR="008D0AD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BİRİM</w:t>
      </w:r>
      <w:r w:rsidRPr="005E26A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 xml:space="preserve"> SORUMLUSU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NUN</w:t>
      </w:r>
    </w:p>
    <w:p w14:paraId="40014A08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I SOYAD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: 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70A39410" w14:textId="09B1DC4A" w:rsidR="00AC7C56" w:rsidRDefault="00892D12" w:rsidP="00AF7DCE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UNVAN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5E26A9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:</w:t>
      </w:r>
    </w:p>
    <w:p w14:paraId="075CC1E7" w14:textId="77777777" w:rsidR="00AF7DCE" w:rsidRDefault="00AF7DCE" w:rsidP="00AF7DCE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0305B3C1" w14:textId="37C04EA1" w:rsidR="00AF7DCE" w:rsidRPr="00BB02ED" w:rsidRDefault="006736A1" w:rsidP="00AF7DCE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 xml:space="preserve">SORUMLU </w:t>
      </w:r>
      <w:r w:rsidR="00AF7DC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ÖĞRETİM ELEMANI</w:t>
      </w:r>
    </w:p>
    <w:p w14:paraId="0CCDB14F" w14:textId="77777777" w:rsidR="00AF7DCE" w:rsidRPr="00BB02ED" w:rsidRDefault="00AF7DCE" w:rsidP="00AF7DCE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I SOYAD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: 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6B2AF73A" w14:textId="53BBAC86" w:rsidR="00892D12" w:rsidRDefault="00AF7DCE" w:rsidP="00AF7DCE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UNVAN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61D6632D" w14:textId="77777777" w:rsidR="00AF7DCE" w:rsidRPr="00AF7DCE" w:rsidRDefault="00AF7DCE" w:rsidP="00AF7DCE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7E5B943" w14:textId="7BCFDA2C" w:rsidR="000015E2" w:rsidRDefault="00183E46" w:rsidP="00375CA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53F52D" wp14:editId="16323D7C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894F971" id="Dikdörtgen 23" o:spid="_x0000_s1026" style="position:absolute;margin-left:0;margin-top:1.4pt;width:491.25pt;height:724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1CF04E0C" w14:textId="73A89BAC" w:rsidR="00241F8F" w:rsidRPr="00BF6FE1" w:rsidRDefault="00241F8F" w:rsidP="00375CA6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>SİVAS CUMHURİYET</w:t>
      </w:r>
      <w:r w:rsidRPr="00BB02ED">
        <w:rPr>
          <w:rFonts w:ascii="Times New Roman" w:hAnsi="Times New Roman"/>
          <w:b/>
          <w:sz w:val="24"/>
          <w:szCs w:val="24"/>
        </w:rPr>
        <w:t xml:space="preserve"> ÜNİVERSİTES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85748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SAĞLIK HİZMETLERİ</w:t>
      </w:r>
      <w:r w:rsidR="00BF6FE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MESLEK YÜKSEKOKULU</w:t>
      </w:r>
    </w:p>
    <w:p w14:paraId="4E44A2F9" w14:textId="6D3F075F" w:rsidR="00892D12" w:rsidRPr="00241F8F" w:rsidRDefault="00241F8F" w:rsidP="00241F8F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</w:t>
      </w:r>
      <w:r w:rsidR="00185135">
        <w:rPr>
          <w:rFonts w:ascii="Times New Roman" w:hAnsi="Times New Roman"/>
          <w:b/>
          <w:sz w:val="24"/>
          <w:szCs w:val="24"/>
        </w:rPr>
        <w:t>YERİ</w:t>
      </w:r>
      <w:r>
        <w:rPr>
          <w:rFonts w:ascii="Times New Roman" w:hAnsi="Times New Roman"/>
          <w:b/>
          <w:sz w:val="24"/>
          <w:szCs w:val="24"/>
        </w:rPr>
        <w:t xml:space="preserve"> EĞİTİM </w:t>
      </w:r>
      <w:r w:rsidR="00892D12" w:rsidRPr="003C59D8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ÖĞRENCİ DEVAM TAKİP ÇİZELG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477BBB3B" w14:textId="77777777" w:rsidTr="00183E46">
        <w:tc>
          <w:tcPr>
            <w:tcW w:w="9628" w:type="dxa"/>
            <w:gridSpan w:val="4"/>
          </w:tcPr>
          <w:p w14:paraId="66D654AF" w14:textId="7661E751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</w:t>
            </w:r>
            <w:r w:rsidR="006857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28EDE12C" w14:textId="77777777" w:rsidTr="00183E46">
        <w:trPr>
          <w:trHeight w:val="847"/>
        </w:trPr>
        <w:tc>
          <w:tcPr>
            <w:tcW w:w="1284" w:type="dxa"/>
          </w:tcPr>
          <w:p w14:paraId="70CA915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63768D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36BDC1A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8BB947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3F3C514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8080BA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5631" w:type="dxa"/>
          </w:tcPr>
          <w:p w14:paraId="37B307B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A3BC45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11E8BED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64D1D953" w14:textId="77777777" w:rsidTr="00183E46">
        <w:tc>
          <w:tcPr>
            <w:tcW w:w="1284" w:type="dxa"/>
          </w:tcPr>
          <w:p w14:paraId="48E42F1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4F0A5C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4F15BF1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0513E9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7DBAB4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6147B7D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7655BAD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67AACC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B43193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682B6BC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16C97E1E" w14:textId="77777777" w:rsidTr="00183E46">
        <w:tc>
          <w:tcPr>
            <w:tcW w:w="1284" w:type="dxa"/>
          </w:tcPr>
          <w:p w14:paraId="618B3BE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586560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7D9F121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A8634D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9A58AA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0EC4CFC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F63FE7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A2576F8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51BED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D141C0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7783CFD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1CB7BFB2" w14:textId="77777777" w:rsidTr="00183E46">
        <w:tc>
          <w:tcPr>
            <w:tcW w:w="1284" w:type="dxa"/>
          </w:tcPr>
          <w:p w14:paraId="4AF8070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833B33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626E82D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49D7D3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8D9996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7EDE9F8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D9B67E5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DED924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E11C90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3B5A929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1088FEB1" w14:textId="77777777" w:rsidTr="00183E46">
        <w:tc>
          <w:tcPr>
            <w:tcW w:w="1284" w:type="dxa"/>
          </w:tcPr>
          <w:p w14:paraId="5041D2A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83B12F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5D53F78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94B054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E16407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46B4271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84D767B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EC6F23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1474E9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37A0026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3E81AAED" w14:textId="77777777" w:rsidTr="00183E46">
        <w:trPr>
          <w:trHeight w:val="3935"/>
        </w:trPr>
        <w:tc>
          <w:tcPr>
            <w:tcW w:w="9628" w:type="dxa"/>
            <w:gridSpan w:val="4"/>
          </w:tcPr>
          <w:p w14:paraId="1DC10405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9E8F01F" w14:textId="4F607229" w:rsidR="00183E46" w:rsidRDefault="008D0AD4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yeri </w:t>
            </w:r>
            <w:r w:rsid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Eğitim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Birim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Sorumlu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sunun</w:t>
            </w:r>
            <w:r w:rsid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;</w:t>
            </w:r>
          </w:p>
          <w:p w14:paraId="029AA74D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C157010" w14:textId="0210F710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5FE2DC3B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D78C565" w14:textId="1F19491E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0D39744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02EB7A9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B48AF80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558CBACE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E74835" wp14:editId="4DC9C4C9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4EBE733" id="Dikdörtgen 1" o:spid="_x0000_s1026" style="position:absolute;margin-left:0;margin-top:1.4pt;width:491.25pt;height:724.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57D604CF" w14:textId="74AE38DB" w:rsidR="00892D12" w:rsidRPr="00BB02ED" w:rsidRDefault="00892D12" w:rsidP="00892D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2C2EF24A" w14:textId="77777777" w:rsidTr="00183E46">
        <w:tc>
          <w:tcPr>
            <w:tcW w:w="9628" w:type="dxa"/>
            <w:gridSpan w:val="4"/>
          </w:tcPr>
          <w:p w14:paraId="58D2DB2B" w14:textId="402213E4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="006857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6DBE23FC" w14:textId="77777777" w:rsidTr="00183E46">
        <w:trPr>
          <w:trHeight w:val="847"/>
        </w:trPr>
        <w:tc>
          <w:tcPr>
            <w:tcW w:w="1284" w:type="dxa"/>
          </w:tcPr>
          <w:p w14:paraId="2011C96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568BAC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7DD1506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205AA5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0E65F89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8FDCEC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5631" w:type="dxa"/>
          </w:tcPr>
          <w:p w14:paraId="3BF1BA8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38D7C9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25F2C6B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7D3203ED" w14:textId="77777777" w:rsidTr="00183E46">
        <w:tc>
          <w:tcPr>
            <w:tcW w:w="1284" w:type="dxa"/>
          </w:tcPr>
          <w:p w14:paraId="32775BA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803FF1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3C5E050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DF29D3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F85A35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24D72295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C5684E5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352C1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8E8712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3849AB0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311783CF" w14:textId="77777777" w:rsidTr="00183E46">
        <w:tc>
          <w:tcPr>
            <w:tcW w:w="1284" w:type="dxa"/>
          </w:tcPr>
          <w:p w14:paraId="02CD8EA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2E5E0A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67E82D8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128649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5A8FEE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0F47C74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FB49CB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EED4C4F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0954A2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A4A1FF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58B84AB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2FD0812F" w14:textId="77777777" w:rsidTr="00183E46">
        <w:tc>
          <w:tcPr>
            <w:tcW w:w="1284" w:type="dxa"/>
          </w:tcPr>
          <w:p w14:paraId="6E28658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ECCCBC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31B19CE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5DE2CE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76E717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2303B54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04D3BFA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E02DCF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EE3758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171F88D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1779967B" w14:textId="77777777" w:rsidTr="00183E46">
        <w:tc>
          <w:tcPr>
            <w:tcW w:w="1284" w:type="dxa"/>
          </w:tcPr>
          <w:p w14:paraId="6CF8B7F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CB5B0E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014F8C3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3C30A1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C664A8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0B46EBC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ACEE723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E86010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5E174A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15451D1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4BC83035" w14:textId="77777777" w:rsidTr="00183E46">
        <w:trPr>
          <w:trHeight w:val="3935"/>
        </w:trPr>
        <w:tc>
          <w:tcPr>
            <w:tcW w:w="9628" w:type="dxa"/>
            <w:gridSpan w:val="4"/>
          </w:tcPr>
          <w:p w14:paraId="2E8EBD15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4F8A4A6" w14:textId="0365C65E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41D13BDD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2F252AC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755A4B9A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41338DA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1078B7E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232B417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E33942B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76777DA5" w14:textId="1A615A22" w:rsidR="00183E46" w:rsidRDefault="00183E46" w:rsidP="00423591">
      <w:pPr>
        <w:rPr>
          <w:sz w:val="16"/>
        </w:rPr>
      </w:pPr>
    </w:p>
    <w:p w14:paraId="23CB7B22" w14:textId="77777777" w:rsidR="00183E46" w:rsidRDefault="00183E46">
      <w:pPr>
        <w:rPr>
          <w:sz w:val="16"/>
        </w:rPr>
      </w:pPr>
      <w:r>
        <w:rPr>
          <w:sz w:val="16"/>
        </w:rPr>
        <w:br w:type="page"/>
      </w:r>
    </w:p>
    <w:p w14:paraId="4EF80B7E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659348" wp14:editId="23CFE083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1BE93A5" id="Dikdörtgen 2" o:spid="_x0000_s1026" style="position:absolute;margin-left:0;margin-top:1.4pt;width:491.25pt;height:724.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1CDDB9A4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65419A90" w14:textId="77777777" w:rsidTr="00183E46">
        <w:tc>
          <w:tcPr>
            <w:tcW w:w="9628" w:type="dxa"/>
            <w:gridSpan w:val="4"/>
          </w:tcPr>
          <w:p w14:paraId="01278C64" w14:textId="6B0BD61D" w:rsidR="00183E46" w:rsidRPr="00183E46" w:rsidRDefault="00351F5F" w:rsidP="00351F5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.</w:t>
            </w:r>
            <w:r w:rsidR="006857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5922C4D2" w14:textId="77777777" w:rsidTr="00183E46">
        <w:trPr>
          <w:trHeight w:val="847"/>
        </w:trPr>
        <w:tc>
          <w:tcPr>
            <w:tcW w:w="1284" w:type="dxa"/>
          </w:tcPr>
          <w:p w14:paraId="20D3760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B63EF8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73E96AC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CB258F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410CD62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47F58E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5631" w:type="dxa"/>
          </w:tcPr>
          <w:p w14:paraId="4482502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6492DB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506BF85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74A8E359" w14:textId="77777777" w:rsidTr="00183E46">
        <w:tc>
          <w:tcPr>
            <w:tcW w:w="1284" w:type="dxa"/>
          </w:tcPr>
          <w:p w14:paraId="25E5945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379991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1AF2D10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04928D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1B0CE9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36F36FD2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4159EC3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C785FA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70FA681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51779C0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690FEE69" w14:textId="77777777" w:rsidTr="00183E46">
        <w:tc>
          <w:tcPr>
            <w:tcW w:w="1284" w:type="dxa"/>
          </w:tcPr>
          <w:p w14:paraId="0E26B96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EA2956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3E498D9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6C9D4A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7F04C6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48B10D8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B60A74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5FECB60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CD07A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6AA789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24E10F2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7508C79C" w14:textId="77777777" w:rsidTr="00183E46">
        <w:tc>
          <w:tcPr>
            <w:tcW w:w="1284" w:type="dxa"/>
          </w:tcPr>
          <w:p w14:paraId="233A33C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AE0EF8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7252A5A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7AAB33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AA9347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684DC47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A77EFC4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635EB7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D966BE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1EB7321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00BFC725" w14:textId="77777777" w:rsidTr="00183E46">
        <w:tc>
          <w:tcPr>
            <w:tcW w:w="1284" w:type="dxa"/>
          </w:tcPr>
          <w:p w14:paraId="6CDE9B2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2F37EE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4257A23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6F699A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D708F2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52319B7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425460B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FD07D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A226F8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461DCFF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7BA24BEF" w14:textId="77777777" w:rsidTr="00183E46">
        <w:trPr>
          <w:trHeight w:val="3935"/>
        </w:trPr>
        <w:tc>
          <w:tcPr>
            <w:tcW w:w="9628" w:type="dxa"/>
            <w:gridSpan w:val="4"/>
          </w:tcPr>
          <w:p w14:paraId="58478173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A3DFCA8" w14:textId="6A05C843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4712A334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10BEA7E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312FAD21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D119E2A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77ED563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710AB0E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57F31B3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1C47FA99" w14:textId="77777777" w:rsidR="00183E46" w:rsidRPr="00423591" w:rsidRDefault="00183E46" w:rsidP="00183E46">
      <w:pPr>
        <w:rPr>
          <w:sz w:val="16"/>
        </w:rPr>
        <w:sectPr w:rsidR="00183E46" w:rsidRPr="00423591" w:rsidSect="00183E46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78E4D3A2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BF2654" wp14:editId="712E5E59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E53223" id="Dikdörtgen 12" o:spid="_x0000_s1026" style="position:absolute;margin-left:0;margin-top:1.4pt;width:491.25pt;height:724.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7D97EA14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2AC29F7B" w14:textId="77777777" w:rsidTr="00183E46">
        <w:tc>
          <w:tcPr>
            <w:tcW w:w="9628" w:type="dxa"/>
            <w:gridSpan w:val="4"/>
          </w:tcPr>
          <w:p w14:paraId="47FC07C3" w14:textId="2ED98D3B" w:rsidR="00183E46" w:rsidRPr="00183E46" w:rsidRDefault="00351F5F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="006857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0EB375CA" w14:textId="77777777" w:rsidTr="00183E46">
        <w:trPr>
          <w:trHeight w:val="847"/>
        </w:trPr>
        <w:tc>
          <w:tcPr>
            <w:tcW w:w="1284" w:type="dxa"/>
          </w:tcPr>
          <w:p w14:paraId="076CEAC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877BDD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24BBC4D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27C3C9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032DFCD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649D1F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5631" w:type="dxa"/>
          </w:tcPr>
          <w:p w14:paraId="290804D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3AE610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43CC465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7EC8809B" w14:textId="77777777" w:rsidTr="00183E46">
        <w:tc>
          <w:tcPr>
            <w:tcW w:w="1284" w:type="dxa"/>
          </w:tcPr>
          <w:p w14:paraId="15BA755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D35465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6FD8D52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C76B0B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066D52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240CA75E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47D8556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E70F2F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E257C1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3F175FF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0EDBE0DB" w14:textId="77777777" w:rsidTr="00183E46">
        <w:tc>
          <w:tcPr>
            <w:tcW w:w="1284" w:type="dxa"/>
          </w:tcPr>
          <w:p w14:paraId="6CFAB54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908CE6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11E2A05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E2D93B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5891EE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2873B06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9433EA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3C76157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2EE03F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701B383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5F4901E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613EE2A6" w14:textId="77777777" w:rsidTr="00183E46">
        <w:tc>
          <w:tcPr>
            <w:tcW w:w="1284" w:type="dxa"/>
          </w:tcPr>
          <w:p w14:paraId="244DD96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99ACFF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2329E8E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9D82D5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55083D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4CDF17D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5A25E30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040B1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7329446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1132B46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3638E192" w14:textId="77777777" w:rsidTr="00183E46">
        <w:tc>
          <w:tcPr>
            <w:tcW w:w="1284" w:type="dxa"/>
          </w:tcPr>
          <w:p w14:paraId="4489EC5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A3CD75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0B1E099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A6379D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545201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77ECF20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80E41D3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6000D8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B14A22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219D9A6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7F7512A0" w14:textId="77777777" w:rsidTr="00183E46">
        <w:trPr>
          <w:trHeight w:val="3935"/>
        </w:trPr>
        <w:tc>
          <w:tcPr>
            <w:tcW w:w="9628" w:type="dxa"/>
            <w:gridSpan w:val="4"/>
          </w:tcPr>
          <w:p w14:paraId="3F325F74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A84AE93" w14:textId="18ACF5FE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1F29F12E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71638E5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1A917219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8D2F8CE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309FDAD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F9C3CED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7DA5ED6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495890FD" w14:textId="77777777" w:rsidR="00183E46" w:rsidRPr="00423591" w:rsidRDefault="00183E46" w:rsidP="00183E46">
      <w:pPr>
        <w:rPr>
          <w:sz w:val="16"/>
        </w:rPr>
        <w:sectPr w:rsidR="00183E46" w:rsidRPr="00423591" w:rsidSect="00183E46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1AE66383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64A63D" wp14:editId="594A3D50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1C099A9" id="Dikdörtgen 13" o:spid="_x0000_s1026" style="position:absolute;margin-left:0;margin-top:1.4pt;width:491.25pt;height:724.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138450B7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1F997872" w14:textId="77777777" w:rsidTr="00183E46">
        <w:tc>
          <w:tcPr>
            <w:tcW w:w="9628" w:type="dxa"/>
            <w:gridSpan w:val="4"/>
          </w:tcPr>
          <w:p w14:paraId="561931D4" w14:textId="46726D57" w:rsidR="00183E46" w:rsidRPr="00183E46" w:rsidRDefault="00685748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51ED806E" w14:textId="77777777" w:rsidTr="00183E46">
        <w:trPr>
          <w:trHeight w:val="847"/>
        </w:trPr>
        <w:tc>
          <w:tcPr>
            <w:tcW w:w="1284" w:type="dxa"/>
          </w:tcPr>
          <w:p w14:paraId="5DAE6C8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785687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240510F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167CF7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368F8B0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BD59AB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5631" w:type="dxa"/>
          </w:tcPr>
          <w:p w14:paraId="0C9DD63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E2F02F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0C91D6E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6EFF1A4D" w14:textId="77777777" w:rsidTr="00183E46">
        <w:tc>
          <w:tcPr>
            <w:tcW w:w="1284" w:type="dxa"/>
          </w:tcPr>
          <w:p w14:paraId="1F64DE1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BA9FCC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4353ADB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C3B571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B89B80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3D65728E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7E88A26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F08C87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7EFF766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296DA92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60C1E2E4" w14:textId="77777777" w:rsidTr="00183E46">
        <w:tc>
          <w:tcPr>
            <w:tcW w:w="1284" w:type="dxa"/>
          </w:tcPr>
          <w:p w14:paraId="4BA0F3B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8B24AC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6AEBC74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249BD7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1F799F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62DA50B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C56D72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A8954ED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8BECE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00B32F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58AF865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1E3C1692" w14:textId="77777777" w:rsidTr="00183E46">
        <w:tc>
          <w:tcPr>
            <w:tcW w:w="1284" w:type="dxa"/>
          </w:tcPr>
          <w:p w14:paraId="092A278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13A888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2D94AF3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C1364D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F116AD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6A3CC44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842892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952B5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4AD421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15CE165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399B70B8" w14:textId="77777777" w:rsidTr="00183E46">
        <w:tc>
          <w:tcPr>
            <w:tcW w:w="1284" w:type="dxa"/>
          </w:tcPr>
          <w:p w14:paraId="023AA86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F5AFDD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00C9D29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9A0CA6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881288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5DFBE1C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311BEB4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CDBB5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19891B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151AA0E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40FE1105" w14:textId="77777777" w:rsidTr="00183E46">
        <w:trPr>
          <w:trHeight w:val="3935"/>
        </w:trPr>
        <w:tc>
          <w:tcPr>
            <w:tcW w:w="9628" w:type="dxa"/>
            <w:gridSpan w:val="4"/>
          </w:tcPr>
          <w:p w14:paraId="1B402288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6796D2A" w14:textId="6037170F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7B5D88BF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E53F2D5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0597C181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9E72976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242E652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2EBD92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CF72973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6DDFCA66" w14:textId="77777777" w:rsidR="00183E46" w:rsidRPr="00423591" w:rsidRDefault="00183E46" w:rsidP="00183E46">
      <w:pPr>
        <w:rPr>
          <w:sz w:val="16"/>
        </w:rPr>
        <w:sectPr w:rsidR="00183E46" w:rsidRPr="00423591" w:rsidSect="00183E46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101F0706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D979BA" wp14:editId="471F94C9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14" name="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181FC40" id="Dikdörtgen 14" o:spid="_x0000_s1026" style="position:absolute;margin-left:0;margin-top:1.4pt;width:491.25pt;height:724.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115D264F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576B7660" w14:textId="77777777" w:rsidTr="00183E46">
        <w:tc>
          <w:tcPr>
            <w:tcW w:w="9628" w:type="dxa"/>
            <w:gridSpan w:val="4"/>
          </w:tcPr>
          <w:p w14:paraId="3D934FDC" w14:textId="16724E0A" w:rsidR="00183E46" w:rsidRPr="00183E46" w:rsidRDefault="00351F5F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6BA952EA" w14:textId="77777777" w:rsidTr="00183E46">
        <w:trPr>
          <w:trHeight w:val="847"/>
        </w:trPr>
        <w:tc>
          <w:tcPr>
            <w:tcW w:w="1284" w:type="dxa"/>
          </w:tcPr>
          <w:p w14:paraId="50A9175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1F155F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227C047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AC4A00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343CFA8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262C9E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5631" w:type="dxa"/>
          </w:tcPr>
          <w:p w14:paraId="42E9899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450A02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741BDAE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0A279646" w14:textId="77777777" w:rsidTr="00183E46">
        <w:tc>
          <w:tcPr>
            <w:tcW w:w="1284" w:type="dxa"/>
          </w:tcPr>
          <w:p w14:paraId="59DEBF0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153A8F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1186E14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E7C514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247FD4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1ECB208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1AC5959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BECAEE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1FED29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67E2FD9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78341EB0" w14:textId="77777777" w:rsidTr="00183E46">
        <w:tc>
          <w:tcPr>
            <w:tcW w:w="1284" w:type="dxa"/>
          </w:tcPr>
          <w:p w14:paraId="2BBCBE0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2D371D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04C2B6F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CF12F1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BA879A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594F292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CEB575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B82CD6A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40F64C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D99F72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56AAF98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6FD640B2" w14:textId="77777777" w:rsidTr="00183E46">
        <w:tc>
          <w:tcPr>
            <w:tcW w:w="1284" w:type="dxa"/>
          </w:tcPr>
          <w:p w14:paraId="028A33F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AF7242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4633AFB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7E8B00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4B5BBB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0AEEED5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B12F8BF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1DD735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79E435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6D8A5B1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0F6EC8F0" w14:textId="77777777" w:rsidTr="00183E46">
        <w:tc>
          <w:tcPr>
            <w:tcW w:w="1284" w:type="dxa"/>
          </w:tcPr>
          <w:p w14:paraId="097CF2D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97DC80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0970644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7C4C60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2EE9FA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6770066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FB2D930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B42E79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70BC88C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0BD898E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4BB50835" w14:textId="77777777" w:rsidTr="00183E46">
        <w:trPr>
          <w:trHeight w:val="3935"/>
        </w:trPr>
        <w:tc>
          <w:tcPr>
            <w:tcW w:w="9628" w:type="dxa"/>
            <w:gridSpan w:val="4"/>
          </w:tcPr>
          <w:p w14:paraId="281F4BB2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3A7C175" w14:textId="114BE11B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65B57E84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EC3860F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2DFAF42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F76063E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3DDA2C3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5DF6D48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770568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7B08C0CD" w14:textId="77777777" w:rsidR="00183E46" w:rsidRPr="00423591" w:rsidRDefault="00183E46" w:rsidP="00183E46">
      <w:pPr>
        <w:rPr>
          <w:sz w:val="16"/>
        </w:rPr>
        <w:sectPr w:rsidR="00183E46" w:rsidRPr="00423591" w:rsidSect="00183E46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219BB00C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21540C" wp14:editId="19A1F66D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7499B37" id="Dikdörtgen 15" o:spid="_x0000_s1026" style="position:absolute;margin-left:0;margin-top:1.4pt;width:491.25pt;height:724.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6CBD8BB5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6F1E395F" w14:textId="77777777" w:rsidTr="00183E46">
        <w:tc>
          <w:tcPr>
            <w:tcW w:w="9628" w:type="dxa"/>
            <w:gridSpan w:val="4"/>
          </w:tcPr>
          <w:p w14:paraId="3EA5864E" w14:textId="7624DA0E" w:rsidR="00183E46" w:rsidRPr="00183E46" w:rsidRDefault="00351F5F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141214EA" w14:textId="77777777" w:rsidTr="00183E46">
        <w:trPr>
          <w:trHeight w:val="847"/>
        </w:trPr>
        <w:tc>
          <w:tcPr>
            <w:tcW w:w="1284" w:type="dxa"/>
          </w:tcPr>
          <w:p w14:paraId="758BE5F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3017F9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3B893F8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B576FF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04703B7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0A6160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5631" w:type="dxa"/>
          </w:tcPr>
          <w:p w14:paraId="5EA8D80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E7530B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40DA5C4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4070F20A" w14:textId="77777777" w:rsidTr="00183E46">
        <w:tc>
          <w:tcPr>
            <w:tcW w:w="1284" w:type="dxa"/>
          </w:tcPr>
          <w:p w14:paraId="14B90CA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A28477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164AEC1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350D16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E7D3C9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058A8291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DBFA502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29F74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0FFFF1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57E9D3D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7A8B96C9" w14:textId="77777777" w:rsidTr="00183E46">
        <w:tc>
          <w:tcPr>
            <w:tcW w:w="1284" w:type="dxa"/>
          </w:tcPr>
          <w:p w14:paraId="48024B0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B059D9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417AA2D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8C5B97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4680BC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5697AD9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3EABEB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FA42670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635EF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A401AF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1857C77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6B9147F0" w14:textId="77777777" w:rsidTr="00183E46">
        <w:tc>
          <w:tcPr>
            <w:tcW w:w="1284" w:type="dxa"/>
          </w:tcPr>
          <w:p w14:paraId="5824A19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0571DF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7924F12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9446B5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0D7B4E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1E443E9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B21E8B8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EE9A7B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4D425A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59B40E3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2ED4E89B" w14:textId="77777777" w:rsidTr="00183E46">
        <w:tc>
          <w:tcPr>
            <w:tcW w:w="1284" w:type="dxa"/>
          </w:tcPr>
          <w:p w14:paraId="3F81AFB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D3F885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395EC25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352F90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127239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758DCA6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B9A9AC5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530712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E729D9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4E15A12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23EE843E" w14:textId="77777777" w:rsidTr="00183E46">
        <w:trPr>
          <w:trHeight w:val="3935"/>
        </w:trPr>
        <w:tc>
          <w:tcPr>
            <w:tcW w:w="9628" w:type="dxa"/>
            <w:gridSpan w:val="4"/>
          </w:tcPr>
          <w:p w14:paraId="38EC510F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CEE829E" w14:textId="649C952C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4515BCE4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DFC5A55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0522511D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08E7E1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4588B0F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7F9E7C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93E3E73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1053F66C" w14:textId="77777777" w:rsidR="00183E46" w:rsidRPr="00423591" w:rsidRDefault="00183E46" w:rsidP="00183E46">
      <w:pPr>
        <w:rPr>
          <w:sz w:val="16"/>
        </w:rPr>
        <w:sectPr w:rsidR="00183E46" w:rsidRPr="00423591" w:rsidSect="00183E46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75777190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9C059D" wp14:editId="629007B0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F22D987" id="Dikdörtgen 16" o:spid="_x0000_s1026" style="position:absolute;margin-left:0;margin-top:1.4pt;width:491.25pt;height:724.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024C91D7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29AF5BBC" w14:textId="77777777" w:rsidTr="00183E46">
        <w:tc>
          <w:tcPr>
            <w:tcW w:w="9628" w:type="dxa"/>
            <w:gridSpan w:val="4"/>
          </w:tcPr>
          <w:p w14:paraId="4E8399C8" w14:textId="10A8B9E4" w:rsidR="00183E46" w:rsidRPr="00183E46" w:rsidRDefault="00351F5F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2752EAEA" w14:textId="77777777" w:rsidTr="00183E46">
        <w:trPr>
          <w:trHeight w:val="847"/>
        </w:trPr>
        <w:tc>
          <w:tcPr>
            <w:tcW w:w="1284" w:type="dxa"/>
          </w:tcPr>
          <w:p w14:paraId="475F101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4FA1A0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29C645A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66BFFB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683D478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1EEB7A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5631" w:type="dxa"/>
          </w:tcPr>
          <w:p w14:paraId="0E093E5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3A8746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408772F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523979BD" w14:textId="77777777" w:rsidTr="00183E46">
        <w:tc>
          <w:tcPr>
            <w:tcW w:w="1284" w:type="dxa"/>
          </w:tcPr>
          <w:p w14:paraId="330AE3C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3D1422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4DE3AB7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2367B4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F252F3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0090F639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442A6D2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C06B66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88FA8B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4A48498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301C457C" w14:textId="77777777" w:rsidTr="00183E46">
        <w:tc>
          <w:tcPr>
            <w:tcW w:w="1284" w:type="dxa"/>
          </w:tcPr>
          <w:p w14:paraId="02001C4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948C63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57E9660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FFC0BE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361BCA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078FA97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D65F14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AE54A71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965A63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BA7868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04E068A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360FEBD1" w14:textId="77777777" w:rsidTr="00183E46">
        <w:tc>
          <w:tcPr>
            <w:tcW w:w="1284" w:type="dxa"/>
          </w:tcPr>
          <w:p w14:paraId="47A265F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C2E65E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5B076EE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737ACE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DEFF65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39CAA08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D7D3FF9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90C00A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C81242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2154320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69C554B0" w14:textId="77777777" w:rsidTr="00183E46">
        <w:tc>
          <w:tcPr>
            <w:tcW w:w="1284" w:type="dxa"/>
          </w:tcPr>
          <w:p w14:paraId="1BD6906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16DE92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40973A9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4AE90A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7EF8D6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7C0FF67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B6E20F9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AF3B4B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268BC8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57155E0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75F4E7F5" w14:textId="77777777" w:rsidTr="00183E46">
        <w:trPr>
          <w:trHeight w:val="3935"/>
        </w:trPr>
        <w:tc>
          <w:tcPr>
            <w:tcW w:w="9628" w:type="dxa"/>
            <w:gridSpan w:val="4"/>
          </w:tcPr>
          <w:p w14:paraId="524EC079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23AC84F" w14:textId="1C7DC614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14235D30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BBAAFCA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33F69873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64332DF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2B03463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7AA78F6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1EF574D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4F738AAE" w14:textId="77777777" w:rsidR="00183E46" w:rsidRPr="00423591" w:rsidRDefault="00183E46" w:rsidP="00183E46">
      <w:pPr>
        <w:rPr>
          <w:sz w:val="16"/>
        </w:rPr>
        <w:sectPr w:rsidR="00183E46" w:rsidRPr="00423591" w:rsidSect="00183E46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4A83D8DB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9CB366" wp14:editId="439B0C5F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A2C425F" id="Dikdörtgen 17" o:spid="_x0000_s1026" style="position:absolute;margin-left:0;margin-top:1.4pt;width:491.25pt;height:724.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3F23354E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346481D4" w14:textId="77777777" w:rsidTr="00183E46">
        <w:tc>
          <w:tcPr>
            <w:tcW w:w="9628" w:type="dxa"/>
            <w:gridSpan w:val="4"/>
          </w:tcPr>
          <w:p w14:paraId="44C0D2D1" w14:textId="2AAA73C5" w:rsidR="00183E46" w:rsidRPr="00183E46" w:rsidRDefault="00351F5F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6F38C5C9" w14:textId="77777777" w:rsidTr="00183E46">
        <w:trPr>
          <w:trHeight w:val="847"/>
        </w:trPr>
        <w:tc>
          <w:tcPr>
            <w:tcW w:w="1284" w:type="dxa"/>
          </w:tcPr>
          <w:p w14:paraId="0ED57D0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F2B502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2BAF191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761C21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7C60FF6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032A15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5631" w:type="dxa"/>
          </w:tcPr>
          <w:p w14:paraId="2163F30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27003E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6E52880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3FF4ADA8" w14:textId="77777777" w:rsidTr="00183E46">
        <w:tc>
          <w:tcPr>
            <w:tcW w:w="1284" w:type="dxa"/>
          </w:tcPr>
          <w:p w14:paraId="7008A30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663633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7DE211D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4D25AC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4F1C58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7A33DD8D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2C760D6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DAB9E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31A835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3B2CC7A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2839D3F6" w14:textId="77777777" w:rsidTr="00183E46">
        <w:tc>
          <w:tcPr>
            <w:tcW w:w="1284" w:type="dxa"/>
          </w:tcPr>
          <w:p w14:paraId="28B6EB4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C6C2C0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2CE1D55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EC271C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493ACD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205AB44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2C40C5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61B71E7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ED792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24D4C3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0A70E62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3A962E8C" w14:textId="77777777" w:rsidTr="00183E46">
        <w:tc>
          <w:tcPr>
            <w:tcW w:w="1284" w:type="dxa"/>
          </w:tcPr>
          <w:p w14:paraId="4D8558E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FAFD21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671C473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2E63C3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5A1CFC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7BAC89B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52C0075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41A4D5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016BFD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23CAEA9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7FBDE12A" w14:textId="77777777" w:rsidTr="00183E46">
        <w:tc>
          <w:tcPr>
            <w:tcW w:w="1284" w:type="dxa"/>
          </w:tcPr>
          <w:p w14:paraId="2E84713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9F872A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3B53F79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F4E442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899866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54C4F48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2E5CF36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4B213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E46D3B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4E35C47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13C8ABF4" w14:textId="77777777" w:rsidTr="00183E46">
        <w:trPr>
          <w:trHeight w:val="3935"/>
        </w:trPr>
        <w:tc>
          <w:tcPr>
            <w:tcW w:w="9628" w:type="dxa"/>
            <w:gridSpan w:val="4"/>
          </w:tcPr>
          <w:p w14:paraId="3273F85A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60B6459" w14:textId="3B9B83A4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1E156108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5383A50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4921D0B3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150415D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6EE85A8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2E70E9E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528A82D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14796ECF" w14:textId="77777777" w:rsidR="00183E46" w:rsidRPr="00423591" w:rsidRDefault="00183E46" w:rsidP="00183E46">
      <w:pPr>
        <w:rPr>
          <w:sz w:val="16"/>
        </w:rPr>
        <w:sectPr w:rsidR="00183E46" w:rsidRPr="00423591" w:rsidSect="00183E46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2E367AD2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9733AD" wp14:editId="12A62C7F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A3BD35E" id="Dikdörtgen 18" o:spid="_x0000_s1026" style="position:absolute;margin-left:0;margin-top:1.4pt;width:491.25pt;height:724.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7B1289C0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33712E6C" w14:textId="77777777" w:rsidTr="00183E46">
        <w:tc>
          <w:tcPr>
            <w:tcW w:w="9628" w:type="dxa"/>
            <w:gridSpan w:val="4"/>
          </w:tcPr>
          <w:p w14:paraId="113B8530" w14:textId="65790AEB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351F5F"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="00351F5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6520C132" w14:textId="77777777" w:rsidTr="00183E46">
        <w:trPr>
          <w:trHeight w:val="847"/>
        </w:trPr>
        <w:tc>
          <w:tcPr>
            <w:tcW w:w="1284" w:type="dxa"/>
          </w:tcPr>
          <w:p w14:paraId="180EB09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69A468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6790C4E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7DE57D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67DC93F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4265CA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5631" w:type="dxa"/>
          </w:tcPr>
          <w:p w14:paraId="1EBD434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DCB58C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5D1AB86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65934F8E" w14:textId="77777777" w:rsidTr="00183E46">
        <w:tc>
          <w:tcPr>
            <w:tcW w:w="1284" w:type="dxa"/>
          </w:tcPr>
          <w:p w14:paraId="34A0987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0051BD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2F0ACDF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C8B7C8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E35290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7874A1A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D6B4E67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8AB964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9B0882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4464AED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1E92D7FA" w14:textId="77777777" w:rsidTr="00183E46">
        <w:tc>
          <w:tcPr>
            <w:tcW w:w="1284" w:type="dxa"/>
          </w:tcPr>
          <w:p w14:paraId="5F5FED4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E1F805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198B232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9D08D2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0C2C51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6B0ED8B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39DDA6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9CF5756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2565C8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62787A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258C9DE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384AD215" w14:textId="77777777" w:rsidTr="00183E46">
        <w:tc>
          <w:tcPr>
            <w:tcW w:w="1284" w:type="dxa"/>
          </w:tcPr>
          <w:p w14:paraId="02744D9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2D257E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1A83FB6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450D39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BD2500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0E53EB6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47B0C10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F8A916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1F8590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6F7D62F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3E0F8B54" w14:textId="77777777" w:rsidTr="00183E46">
        <w:tc>
          <w:tcPr>
            <w:tcW w:w="1284" w:type="dxa"/>
          </w:tcPr>
          <w:p w14:paraId="296A519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EC7C44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00C2804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0C040E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A874D6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23B0C85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002E210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9A7509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2CB5CF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0EBB2F3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4698ADE1" w14:textId="77777777" w:rsidTr="00183E46">
        <w:trPr>
          <w:trHeight w:val="3935"/>
        </w:trPr>
        <w:tc>
          <w:tcPr>
            <w:tcW w:w="9628" w:type="dxa"/>
            <w:gridSpan w:val="4"/>
          </w:tcPr>
          <w:p w14:paraId="7560E563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14CF8EF" w14:textId="5D196C8C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20F6A6F1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16F3548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125BDACF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8E5EDE5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57E45AF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E825100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86A71B3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6A536003" w14:textId="77777777" w:rsidR="00183E46" w:rsidRPr="00423591" w:rsidRDefault="00183E46" w:rsidP="00183E46">
      <w:pPr>
        <w:rPr>
          <w:sz w:val="16"/>
        </w:rPr>
        <w:sectPr w:rsidR="00183E46" w:rsidRPr="00423591" w:rsidSect="00183E46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0C05C3E7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89CBC7" wp14:editId="3C5B6DAE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9E65F7" id="Dikdörtgen 19" o:spid="_x0000_s1026" style="position:absolute;margin-left:0;margin-top:1.4pt;width:491.25pt;height:724.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54393E7F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5906DAEB" w14:textId="77777777" w:rsidTr="00183E46">
        <w:tc>
          <w:tcPr>
            <w:tcW w:w="9628" w:type="dxa"/>
            <w:gridSpan w:val="4"/>
          </w:tcPr>
          <w:p w14:paraId="331F7637" w14:textId="213339F9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351F5F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="00351F5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19E86681" w14:textId="77777777" w:rsidTr="00183E46">
        <w:trPr>
          <w:trHeight w:val="847"/>
        </w:trPr>
        <w:tc>
          <w:tcPr>
            <w:tcW w:w="1284" w:type="dxa"/>
          </w:tcPr>
          <w:p w14:paraId="7709596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CB71A0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576DA00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3A2376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2134C0C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FD4D2B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5631" w:type="dxa"/>
          </w:tcPr>
          <w:p w14:paraId="22A454F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55CD1F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24EFADB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75E8FD7F" w14:textId="77777777" w:rsidTr="00183E46">
        <w:tc>
          <w:tcPr>
            <w:tcW w:w="1284" w:type="dxa"/>
          </w:tcPr>
          <w:p w14:paraId="03B1239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DAFA26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15F588D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78F173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779750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298BC9FD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2D0C214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DB26AE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0BD1B6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01D2252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48E6DA55" w14:textId="77777777" w:rsidTr="00183E46">
        <w:tc>
          <w:tcPr>
            <w:tcW w:w="1284" w:type="dxa"/>
          </w:tcPr>
          <w:p w14:paraId="0651DC4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D7CC3B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066C621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6FB47A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0F86F7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05D9F37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55EDD9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3681297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9E2D2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1372C9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5CB5E38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59C4E410" w14:textId="77777777" w:rsidTr="00183E46">
        <w:tc>
          <w:tcPr>
            <w:tcW w:w="1284" w:type="dxa"/>
          </w:tcPr>
          <w:p w14:paraId="5B52C75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1B74ED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40588B5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FE5438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95D104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4246330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A209F70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09143E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FE617C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092B360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14F10C2C" w14:textId="77777777" w:rsidTr="00183E46">
        <w:tc>
          <w:tcPr>
            <w:tcW w:w="1284" w:type="dxa"/>
          </w:tcPr>
          <w:p w14:paraId="716E301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B390E3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46E2749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89FE2A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8C70F0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7798BB8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95F6CDB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CDFF19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643F42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07F9CB1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3A9D1F7A" w14:textId="77777777" w:rsidTr="00183E46">
        <w:trPr>
          <w:trHeight w:val="3935"/>
        </w:trPr>
        <w:tc>
          <w:tcPr>
            <w:tcW w:w="9628" w:type="dxa"/>
            <w:gridSpan w:val="4"/>
          </w:tcPr>
          <w:p w14:paraId="7E6CAD27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A3BA1B6" w14:textId="6D173AA5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4CB7965D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A10400F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1C7643D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016228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6C37FD3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AFB300E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16F6C5D" w14:textId="74406EF6" w:rsidR="001B343D" w:rsidRDefault="001B343D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35689F7" w14:textId="77777777" w:rsidR="001B343D" w:rsidRPr="001B343D" w:rsidRDefault="001B343D" w:rsidP="001B34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6EDC209" w14:textId="49F787E5" w:rsidR="001B343D" w:rsidRDefault="001B343D" w:rsidP="001B34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8253AC0" w14:textId="074BBA6F" w:rsidR="001B343D" w:rsidRDefault="001B343D" w:rsidP="001B34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F3BF043" w14:textId="4F18D704" w:rsidR="00183E46" w:rsidRPr="001B343D" w:rsidRDefault="001B343D" w:rsidP="00AF7DCE">
            <w:pPr>
              <w:tabs>
                <w:tab w:val="left" w:pos="3450"/>
              </w:tabs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</w:tc>
      </w:tr>
    </w:tbl>
    <w:p w14:paraId="38CD502E" w14:textId="2BBFB2F0" w:rsidR="00183E46" w:rsidRPr="00423591" w:rsidRDefault="00183E46" w:rsidP="00183E46">
      <w:pPr>
        <w:rPr>
          <w:sz w:val="16"/>
        </w:rPr>
        <w:sectPr w:rsidR="00183E46" w:rsidRPr="00423591" w:rsidSect="00183E46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1A8B84A1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48BE33" wp14:editId="43B5859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A02BD1E" id="Dikdörtgen 20" o:spid="_x0000_s1026" style="position:absolute;margin-left:0;margin-top:1.4pt;width:491.25pt;height:724.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756BD4D9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35AE0E27" w14:textId="77777777" w:rsidTr="00183E46">
        <w:tc>
          <w:tcPr>
            <w:tcW w:w="9628" w:type="dxa"/>
            <w:gridSpan w:val="4"/>
          </w:tcPr>
          <w:p w14:paraId="44D18A29" w14:textId="5722408F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351F5F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="00351F5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3D59093D" w14:textId="77777777" w:rsidTr="00183E46">
        <w:trPr>
          <w:trHeight w:val="847"/>
        </w:trPr>
        <w:tc>
          <w:tcPr>
            <w:tcW w:w="1284" w:type="dxa"/>
          </w:tcPr>
          <w:p w14:paraId="7161BE0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DC4779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052D0D1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C5AE88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3697EC2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D4B248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5631" w:type="dxa"/>
          </w:tcPr>
          <w:p w14:paraId="46C4334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FEF9FC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56D17A9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5A324DA6" w14:textId="77777777" w:rsidTr="00183E46">
        <w:tc>
          <w:tcPr>
            <w:tcW w:w="1284" w:type="dxa"/>
          </w:tcPr>
          <w:p w14:paraId="1BC431D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0B8E64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60676EE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B16CC2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4A35A3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79C82294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DE36F9F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93DD0F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385B7D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3BEBA55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779C95F9" w14:textId="77777777" w:rsidTr="00183E46">
        <w:tc>
          <w:tcPr>
            <w:tcW w:w="1284" w:type="dxa"/>
          </w:tcPr>
          <w:p w14:paraId="56D9B3B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8D1631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13D2D50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A44250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34D0DB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7E147B6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2CEE84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6B28959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A4BD7C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AA29D5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6B7B634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42616551" w14:textId="77777777" w:rsidTr="00183E46">
        <w:tc>
          <w:tcPr>
            <w:tcW w:w="1284" w:type="dxa"/>
          </w:tcPr>
          <w:p w14:paraId="4D3262F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10BCB7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5C8A5CD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3197E0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405848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22BAE82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7699661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BB027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95B945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395664A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3742DE88" w14:textId="77777777" w:rsidTr="00183E46">
        <w:tc>
          <w:tcPr>
            <w:tcW w:w="1284" w:type="dxa"/>
          </w:tcPr>
          <w:p w14:paraId="2D78A2C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80A6C2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12E44AF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B1DD3E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25738C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07293D4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4207541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C3F1BB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C18662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6F12974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5A515235" w14:textId="77777777" w:rsidTr="00183E46">
        <w:trPr>
          <w:trHeight w:val="3935"/>
        </w:trPr>
        <w:tc>
          <w:tcPr>
            <w:tcW w:w="9628" w:type="dxa"/>
            <w:gridSpan w:val="4"/>
          </w:tcPr>
          <w:p w14:paraId="1B5FC992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4C4A86D" w14:textId="2409FDD9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477E34E4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FBFD9C1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0E11B388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82129E4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0B51069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76A4E0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F83EB1B" w14:textId="77777777" w:rsid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D44C46D" w14:textId="77777777" w:rsidR="00351F5F" w:rsidRDefault="00351F5F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6C53874" w14:textId="77777777" w:rsidR="00351F5F" w:rsidRDefault="00351F5F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83A323D" w14:textId="77777777" w:rsidR="00351F5F" w:rsidRDefault="00351F5F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D99195A" w14:textId="77777777" w:rsidR="00351F5F" w:rsidRDefault="00351F5F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FA341EC" w14:textId="77777777" w:rsidR="00351F5F" w:rsidRDefault="00351F5F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1B3D4CD" w14:textId="77777777" w:rsidR="00351F5F" w:rsidRDefault="00351F5F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2354773" w14:textId="77777777" w:rsidR="00351F5F" w:rsidRDefault="00351F5F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89FECEE" w14:textId="12B2447D" w:rsidR="00351F5F" w:rsidRPr="00183E46" w:rsidRDefault="00351F5F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25D1D9C1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F093C9" wp14:editId="0C62561F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2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A1CFB49" id="Dikdörtgen 21" o:spid="_x0000_s1026" style="position:absolute;margin-left:0;margin-top:1.4pt;width:491.25pt;height:724.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7E9B7EED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6494A758" w14:textId="77777777" w:rsidTr="00183E46">
        <w:tc>
          <w:tcPr>
            <w:tcW w:w="9628" w:type="dxa"/>
            <w:gridSpan w:val="4"/>
          </w:tcPr>
          <w:p w14:paraId="2E6144AF" w14:textId="28E4EFF0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351F5F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="00351F5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7A09E4AE" w14:textId="77777777" w:rsidTr="00183E46">
        <w:trPr>
          <w:trHeight w:val="847"/>
        </w:trPr>
        <w:tc>
          <w:tcPr>
            <w:tcW w:w="1284" w:type="dxa"/>
          </w:tcPr>
          <w:p w14:paraId="35E4B68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23B57E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59A7D9E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75EB04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269E8E2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BC15F7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5631" w:type="dxa"/>
          </w:tcPr>
          <w:p w14:paraId="3479240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6676C9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68BEC7F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40DFA170" w14:textId="77777777" w:rsidTr="00183E46">
        <w:tc>
          <w:tcPr>
            <w:tcW w:w="1284" w:type="dxa"/>
          </w:tcPr>
          <w:p w14:paraId="6896EFE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17D709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44543EB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EF7F79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9E1FE6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2DE95EDB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CE8BC31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888C5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C7C34F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1409391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56CF1923" w14:textId="77777777" w:rsidTr="00183E46">
        <w:tc>
          <w:tcPr>
            <w:tcW w:w="1284" w:type="dxa"/>
          </w:tcPr>
          <w:p w14:paraId="5E41121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160C6D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78B9EE7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FFD3CF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117D17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09CC0CB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40F8DD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3C11E2E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AF74E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024592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1D7CC64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53FF2162" w14:textId="77777777" w:rsidTr="00183E46">
        <w:tc>
          <w:tcPr>
            <w:tcW w:w="1284" w:type="dxa"/>
          </w:tcPr>
          <w:p w14:paraId="620425E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42F3F7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33A1F68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77B1AB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8BBD1F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5873C10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BC04B5B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B17D5E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C75AB7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79412A4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73033696" w14:textId="77777777" w:rsidTr="00183E46">
        <w:tc>
          <w:tcPr>
            <w:tcW w:w="1284" w:type="dxa"/>
          </w:tcPr>
          <w:p w14:paraId="7DB08CB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913E3D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0B19479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3DB34A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B7FE69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24BE660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75E0546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FD0E4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3193D9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7A5D93F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53B4F216" w14:textId="77777777" w:rsidTr="00183E46">
        <w:trPr>
          <w:trHeight w:val="3935"/>
        </w:trPr>
        <w:tc>
          <w:tcPr>
            <w:tcW w:w="9628" w:type="dxa"/>
            <w:gridSpan w:val="4"/>
          </w:tcPr>
          <w:p w14:paraId="5D521BFD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208B0B9" w14:textId="1FAD42EB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12706DB2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E2CF9E3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1E7B6A76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FAFE10B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19595B5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4119AEE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2716825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5FB81AFF" w14:textId="77777777" w:rsidR="00183E46" w:rsidRPr="00423591" w:rsidRDefault="00183E46" w:rsidP="00183E46">
      <w:pPr>
        <w:rPr>
          <w:sz w:val="16"/>
        </w:rPr>
        <w:sectPr w:rsidR="00183E46" w:rsidRPr="00423591" w:rsidSect="00183E46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338E9D68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6C5EEB" wp14:editId="35820AB4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22" name="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1ACC5B7" id="Dikdörtgen 22" o:spid="_x0000_s1026" style="position:absolute;margin-left:0;margin-top:1.4pt;width:491.25pt;height:724.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013976D3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7D08B756" w14:textId="77777777" w:rsidTr="00183E46">
        <w:tc>
          <w:tcPr>
            <w:tcW w:w="9628" w:type="dxa"/>
            <w:gridSpan w:val="4"/>
          </w:tcPr>
          <w:p w14:paraId="1490408A" w14:textId="27A44486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351F5F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="00351F5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7A0289C8" w14:textId="77777777" w:rsidTr="00183E46">
        <w:trPr>
          <w:trHeight w:val="847"/>
        </w:trPr>
        <w:tc>
          <w:tcPr>
            <w:tcW w:w="1284" w:type="dxa"/>
          </w:tcPr>
          <w:p w14:paraId="526E555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DCCCCD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64DB0C9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27F484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2804F84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1B59AE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5631" w:type="dxa"/>
          </w:tcPr>
          <w:p w14:paraId="0F03707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1FE976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6F03A5F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2EA3BA72" w14:textId="77777777" w:rsidTr="00183E46">
        <w:tc>
          <w:tcPr>
            <w:tcW w:w="1284" w:type="dxa"/>
          </w:tcPr>
          <w:p w14:paraId="4E6CBF8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CFBAFD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1E95041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5CA1F3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61DA5A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7A67E0F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E2F1908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FE040E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927385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40A9014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01278916" w14:textId="77777777" w:rsidTr="00183E46">
        <w:tc>
          <w:tcPr>
            <w:tcW w:w="1284" w:type="dxa"/>
          </w:tcPr>
          <w:p w14:paraId="5A34683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78F577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411BDE6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530E62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FF9FE8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54A60F6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1AAC40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F2E3A6D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B8415D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54659A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46E959D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0FA6D51F" w14:textId="77777777" w:rsidTr="00183E46">
        <w:tc>
          <w:tcPr>
            <w:tcW w:w="1284" w:type="dxa"/>
          </w:tcPr>
          <w:p w14:paraId="64C2C28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EAD44A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782EB16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25878E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722666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4DBFFB6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91D554B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55E102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49DEC2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09795B0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0EDC6DE2" w14:textId="77777777" w:rsidTr="00183E46">
        <w:tc>
          <w:tcPr>
            <w:tcW w:w="1284" w:type="dxa"/>
          </w:tcPr>
          <w:p w14:paraId="0E4AC01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4B8AE5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1C0513F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9DC258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D987F5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3E5AEC0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11D88D5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17276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44E591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4CBD225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1FCAD572" w14:textId="77777777" w:rsidTr="00183E46">
        <w:trPr>
          <w:trHeight w:val="3935"/>
        </w:trPr>
        <w:tc>
          <w:tcPr>
            <w:tcW w:w="9628" w:type="dxa"/>
            <w:gridSpan w:val="4"/>
          </w:tcPr>
          <w:p w14:paraId="397022A3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DED8F26" w14:textId="1EC68DFF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3D9966AB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1047AFF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63EF7069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3B85BEF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02ABE05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6C9BDC6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6CD35FD" w14:textId="77777777" w:rsid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8C3404D" w14:textId="77777777" w:rsidR="00AF7DCE" w:rsidRDefault="00AF7DCE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7D744C9" w14:textId="77777777" w:rsidR="00AF7DCE" w:rsidRDefault="00AF7DCE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010D4C9" w14:textId="77777777" w:rsidR="00AF7DCE" w:rsidRDefault="00AF7DCE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DD35270" w14:textId="77777777" w:rsidR="00AF7DCE" w:rsidRDefault="00AF7DCE" w:rsidP="00AF7DCE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48224CE" w14:textId="4F0E43FD" w:rsidR="00AF7DCE" w:rsidRPr="00183E46" w:rsidRDefault="00AF7DCE" w:rsidP="00AF7DCE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343D">
              <w:rPr>
                <w:rFonts w:ascii="Times New Roman" w:eastAsiaTheme="minorHAnsi" w:hAnsi="Times New Roman"/>
                <w:sz w:val="20"/>
                <w:szCs w:val="20"/>
              </w:rPr>
              <w:t>Sayfa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sayısı</w:t>
            </w:r>
            <w:r w:rsidRPr="001B343D">
              <w:rPr>
                <w:rFonts w:ascii="Times New Roman" w:eastAsiaTheme="minorHAnsi" w:hAnsi="Times New Roman"/>
                <w:sz w:val="20"/>
                <w:szCs w:val="20"/>
              </w:rPr>
              <w:t xml:space="preserve"> artırılabilir</w:t>
            </w:r>
          </w:p>
        </w:tc>
      </w:tr>
    </w:tbl>
    <w:p w14:paraId="436B2B63" w14:textId="77777777" w:rsidR="00183E46" w:rsidRPr="00423591" w:rsidRDefault="00183E46" w:rsidP="00183E46">
      <w:pPr>
        <w:rPr>
          <w:sz w:val="16"/>
        </w:rPr>
        <w:sectPr w:rsidR="00183E46" w:rsidRPr="00423591" w:rsidSect="00183E46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17073475" w14:textId="77777777" w:rsidR="00241F8F" w:rsidRPr="00241F8F" w:rsidRDefault="00241F8F" w:rsidP="00241F8F">
      <w:pPr>
        <w:widowControl w:val="0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13E12AC8" w14:textId="3B5F9CF7" w:rsidR="00423591" w:rsidRDefault="00676AC7" w:rsidP="006429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9A72E4" wp14:editId="6016D163">
                <wp:simplePos x="0" y="0"/>
                <wp:positionH relativeFrom="column">
                  <wp:posOffset>-66675</wp:posOffset>
                </wp:positionH>
                <wp:positionV relativeFrom="paragraph">
                  <wp:posOffset>-165735</wp:posOffset>
                </wp:positionV>
                <wp:extent cx="6219825" cy="9363075"/>
                <wp:effectExtent l="34290" t="34290" r="32385" b="32385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93630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463B849" id="Dikdörtgen 11" o:spid="_x0000_s1026" style="position:absolute;margin-left:-5.25pt;margin-top:-13.05pt;width:489.75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" filled="f" strokeweight="4.5pt">
                <v:stroke linestyle="thickThin"/>
              </v:rect>
            </w:pict>
          </mc:Fallback>
        </mc:AlternateContent>
      </w:r>
      <w:r w:rsidR="00892D12" w:rsidRPr="00BB02ED">
        <w:rPr>
          <w:rFonts w:ascii="Times New Roman" w:hAnsi="Times New Roman"/>
          <w:b/>
          <w:sz w:val="24"/>
          <w:szCs w:val="24"/>
        </w:rPr>
        <w:t>T.C.</w:t>
      </w:r>
    </w:p>
    <w:p w14:paraId="34822EED" w14:textId="21611CB0" w:rsidR="00892D12" w:rsidRPr="00423591" w:rsidRDefault="003C59D8" w:rsidP="006429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 xml:space="preserve">SİVAS </w:t>
      </w:r>
      <w:r w:rsidR="00892D12">
        <w:rPr>
          <w:rFonts w:ascii="Times New Roman" w:hAnsi="Times New Roman"/>
          <w:b/>
          <w:sz w:val="24"/>
          <w:szCs w:val="24"/>
        </w:rPr>
        <w:t>CUMHURİYET</w:t>
      </w:r>
      <w:r w:rsidR="00892D12" w:rsidRPr="00BB02ED">
        <w:rPr>
          <w:rFonts w:ascii="Times New Roman" w:hAnsi="Times New Roman"/>
          <w:b/>
          <w:sz w:val="24"/>
          <w:szCs w:val="24"/>
        </w:rPr>
        <w:t xml:space="preserve"> ÜNİVERSİTESİ</w:t>
      </w:r>
    </w:p>
    <w:p w14:paraId="405BF25E" w14:textId="7E86B6E6" w:rsidR="00BF6FE1" w:rsidRDefault="00685748" w:rsidP="006429A2">
      <w:pPr>
        <w:widowControl w:val="0"/>
        <w:tabs>
          <w:tab w:val="left" w:pos="6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SAĞLIK HİZMETLERİ</w:t>
      </w:r>
      <w:r w:rsidR="00BF6FE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MESLEK YÜKSEKOKULU</w:t>
      </w:r>
    </w:p>
    <w:p w14:paraId="7D1E629C" w14:textId="77777777" w:rsidR="00AF7DCE" w:rsidRDefault="00AF7DCE" w:rsidP="006429A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LETMEDE MESLEKİ EĞİTİM UYGULAMA DEFTERİ</w:t>
      </w:r>
      <w:r w:rsidR="00892D12" w:rsidRPr="00F43A93">
        <w:rPr>
          <w:rFonts w:ascii="Times New Roman" w:hAnsi="Times New Roman"/>
          <w:b/>
          <w:sz w:val="24"/>
          <w:szCs w:val="24"/>
        </w:rPr>
        <w:t xml:space="preserve"> </w:t>
      </w:r>
    </w:p>
    <w:p w14:paraId="5240E9E9" w14:textId="1A099824" w:rsidR="00892D12" w:rsidRPr="00BB02ED" w:rsidRDefault="00892D12" w:rsidP="006429A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3A93">
        <w:rPr>
          <w:rFonts w:ascii="Times New Roman" w:hAnsi="Times New Roman"/>
          <w:b/>
          <w:sz w:val="24"/>
          <w:szCs w:val="24"/>
        </w:rPr>
        <w:t>DEĞERLENDİRME</w:t>
      </w:r>
      <w:r w:rsidRPr="00BB02ED">
        <w:rPr>
          <w:rFonts w:ascii="Times New Roman" w:hAnsi="Times New Roman"/>
          <w:b/>
          <w:sz w:val="24"/>
          <w:szCs w:val="24"/>
        </w:rPr>
        <w:t xml:space="preserve"> FORMU</w:t>
      </w:r>
    </w:p>
    <w:p w14:paraId="1F5A6B49" w14:textId="77777777" w:rsidR="00892D12" w:rsidRPr="00BB02ED" w:rsidRDefault="00892D12" w:rsidP="00892D1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D29414" w14:textId="77777777" w:rsidR="00892D12" w:rsidRPr="00BB02ED" w:rsidRDefault="00892D12" w:rsidP="00892D1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87A4D3" w14:textId="77777777" w:rsidR="00892D12" w:rsidRPr="00BB02ED" w:rsidRDefault="00892D12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b/>
          <w:sz w:val="24"/>
          <w:szCs w:val="24"/>
          <w:u w:val="single"/>
        </w:rPr>
        <w:t xml:space="preserve">Öğrencinin </w:t>
      </w:r>
      <w:r w:rsidRPr="00BB02ED">
        <w:rPr>
          <w:rFonts w:ascii="Times New Roman" w:hAnsi="Times New Roman"/>
          <w:b/>
          <w:sz w:val="24"/>
          <w:szCs w:val="24"/>
          <w:u w:val="single"/>
        </w:rPr>
        <w:tab/>
      </w:r>
      <w:r w:rsidRPr="00BB02ED">
        <w:rPr>
          <w:rFonts w:ascii="Times New Roman" w:hAnsi="Times New Roman"/>
          <w:sz w:val="24"/>
          <w:szCs w:val="24"/>
        </w:rPr>
        <w:t>:</w:t>
      </w:r>
    </w:p>
    <w:p w14:paraId="0DCAF950" w14:textId="22B8E6A5" w:rsidR="00892D12" w:rsidRPr="00BB02ED" w:rsidRDefault="009A63A1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3C8F83" wp14:editId="2CA72740">
                <wp:simplePos x="0" y="0"/>
                <wp:positionH relativeFrom="column">
                  <wp:posOffset>5196840</wp:posOffset>
                </wp:positionH>
                <wp:positionV relativeFrom="paragraph">
                  <wp:posOffset>5080</wp:posOffset>
                </wp:positionV>
                <wp:extent cx="142875" cy="133350"/>
                <wp:effectExtent l="9525" t="5715" r="9525" b="13335"/>
                <wp:wrapNone/>
                <wp:docPr id="33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30F9DA" id="Dikdörtgen 10" o:spid="_x0000_s1026" style="position:absolute;margin-left:409.2pt;margin-top:.4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C7420A" wp14:editId="652058BB">
                <wp:simplePos x="0" y="0"/>
                <wp:positionH relativeFrom="column">
                  <wp:posOffset>4320540</wp:posOffset>
                </wp:positionH>
                <wp:positionV relativeFrom="paragraph">
                  <wp:posOffset>5080</wp:posOffset>
                </wp:positionV>
                <wp:extent cx="142875" cy="133350"/>
                <wp:effectExtent l="9525" t="5715" r="9525" b="13335"/>
                <wp:wrapNone/>
                <wp:docPr id="32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898CC0" id="Dikdörtgen 10" o:spid="_x0000_s1026" style="position:absolute;margin-left:340.2pt;margin-top:.4pt;width:11.2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"/>
            </w:pict>
          </mc:Fallback>
        </mc:AlternateContent>
      </w:r>
      <w:r w:rsidR="003C59D8">
        <w:rPr>
          <w:rFonts w:ascii="Times New Roman" w:hAnsi="Times New Roman"/>
          <w:sz w:val="24"/>
          <w:szCs w:val="24"/>
        </w:rPr>
        <w:t>Numarası</w:t>
      </w:r>
      <w:r w:rsidR="00892D12">
        <w:rPr>
          <w:rFonts w:ascii="Times New Roman" w:hAnsi="Times New Roman"/>
          <w:sz w:val="24"/>
          <w:szCs w:val="24"/>
        </w:rPr>
        <w:tab/>
        <w:t>: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önem: </w:t>
      </w:r>
      <w:r>
        <w:rPr>
          <w:rFonts w:ascii="Times New Roman" w:hAnsi="Times New Roman"/>
          <w:sz w:val="24"/>
          <w:szCs w:val="24"/>
        </w:rPr>
        <w:tab/>
        <w:t>Bah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üz</w:t>
      </w:r>
    </w:p>
    <w:p w14:paraId="3ECB308E" w14:textId="011401FB" w:rsidR="00892D12" w:rsidRPr="00BB02ED" w:rsidRDefault="00892D12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sz w:val="24"/>
          <w:szCs w:val="24"/>
        </w:rPr>
        <w:t>Adı ve Soyadı</w:t>
      </w:r>
      <w:r w:rsidRPr="00BB02ED">
        <w:rPr>
          <w:rFonts w:ascii="Times New Roman" w:hAnsi="Times New Roman"/>
          <w:sz w:val="24"/>
          <w:szCs w:val="24"/>
        </w:rPr>
        <w:tab/>
        <w:t>:</w:t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</w:p>
    <w:p w14:paraId="5914FE2A" w14:textId="13548617" w:rsidR="008E7D69" w:rsidRDefault="00892D12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sz w:val="24"/>
          <w:szCs w:val="24"/>
        </w:rPr>
        <w:t>Sınıfı</w:t>
      </w:r>
      <w:r w:rsidRPr="00BB02ED">
        <w:rPr>
          <w:rFonts w:ascii="Times New Roman" w:hAnsi="Times New Roman"/>
          <w:sz w:val="24"/>
          <w:szCs w:val="24"/>
        </w:rPr>
        <w:tab/>
        <w:t>:</w:t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  <w:t xml:space="preserve">Hafta Sayısı </w:t>
      </w:r>
      <w:proofErr w:type="gramStart"/>
      <w:r w:rsidR="008E7D69">
        <w:rPr>
          <w:rFonts w:ascii="Times New Roman" w:hAnsi="Times New Roman"/>
          <w:sz w:val="24"/>
          <w:szCs w:val="24"/>
        </w:rPr>
        <w:t>:…….</w:t>
      </w:r>
      <w:proofErr w:type="gramEnd"/>
    </w:p>
    <w:p w14:paraId="14127DCC" w14:textId="6C44F284" w:rsidR="00892D12" w:rsidRPr="00BB02ED" w:rsidRDefault="001B343D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ı</w:t>
      </w:r>
      <w:r w:rsidR="008E7D69">
        <w:rPr>
          <w:rFonts w:ascii="Times New Roman" w:hAnsi="Times New Roman"/>
          <w:sz w:val="24"/>
          <w:szCs w:val="24"/>
        </w:rPr>
        <w:tab/>
        <w:t>:</w:t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</w:p>
    <w:p w14:paraId="2470B628" w14:textId="77777777" w:rsidR="00892D12" w:rsidRPr="00BB02ED" w:rsidRDefault="00892D12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CBC480" w14:textId="259AD55C" w:rsidR="00892D12" w:rsidRPr="00BB02ED" w:rsidRDefault="00892D12" w:rsidP="005715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sz w:val="24"/>
          <w:szCs w:val="24"/>
        </w:rPr>
        <w:tab/>
      </w:r>
    </w:p>
    <w:p w14:paraId="0B3E19F3" w14:textId="77777777" w:rsidR="00892D12" w:rsidRPr="00BB02ED" w:rsidRDefault="00892D12" w:rsidP="00892D12">
      <w:pPr>
        <w:tabs>
          <w:tab w:val="left" w:pos="3360"/>
          <w:tab w:val="left" w:pos="8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B0B78" w14:textId="77777777" w:rsidR="009A63A1" w:rsidRPr="00BB02ED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7"/>
        <w:gridCol w:w="7"/>
        <w:gridCol w:w="1484"/>
      </w:tblGrid>
      <w:tr w:rsidR="00AF7DCE" w:rsidRPr="00BB02ED" w14:paraId="54EC15D8" w14:textId="77777777" w:rsidTr="00AF7DCE">
        <w:trPr>
          <w:trHeight w:val="237"/>
        </w:trPr>
        <w:tc>
          <w:tcPr>
            <w:tcW w:w="7384" w:type="dxa"/>
            <w:gridSpan w:val="2"/>
          </w:tcPr>
          <w:p w14:paraId="1BE74C5F" w14:textId="3B3C918F" w:rsidR="00AF7DCE" w:rsidRPr="009A63A1" w:rsidRDefault="00AF7DCE" w:rsidP="00183E46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ĞERLENDİRME </w:t>
            </w:r>
            <w:r w:rsidRPr="009A63A1">
              <w:rPr>
                <w:rFonts w:ascii="Times New Roman" w:hAnsi="Times New Roman"/>
                <w:b/>
                <w:bCs/>
                <w:sz w:val="24"/>
                <w:szCs w:val="24"/>
              </w:rPr>
              <w:t>KRİT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Rİ </w:t>
            </w:r>
          </w:p>
        </w:tc>
        <w:tc>
          <w:tcPr>
            <w:tcW w:w="1480" w:type="dxa"/>
          </w:tcPr>
          <w:p w14:paraId="54686C5B" w14:textId="35CC35A2" w:rsidR="00AF7DCE" w:rsidRPr="00BB02ED" w:rsidRDefault="00AF7DCE" w:rsidP="00183E46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AN </w:t>
            </w:r>
          </w:p>
        </w:tc>
      </w:tr>
      <w:tr w:rsidR="00AF7DCE" w:rsidRPr="00BB02ED" w14:paraId="6D6D78E3" w14:textId="24B1289B" w:rsidTr="00AF7DCE">
        <w:trPr>
          <w:trHeight w:val="288"/>
        </w:trPr>
        <w:tc>
          <w:tcPr>
            <w:tcW w:w="8864" w:type="dxa"/>
            <w:gridSpan w:val="3"/>
          </w:tcPr>
          <w:p w14:paraId="400726EF" w14:textId="34C01582" w:rsidR="00AF7DCE" w:rsidRPr="00BB02ED" w:rsidRDefault="00AF7DCE" w:rsidP="005B66DC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İşyeri Eğitim Birim Sorumlusu Puan </w:t>
            </w:r>
          </w:p>
        </w:tc>
      </w:tr>
      <w:tr w:rsidR="00AF7DCE" w:rsidRPr="00BB02ED" w14:paraId="320092BC" w14:textId="77777777" w:rsidTr="00AF7DCE">
        <w:trPr>
          <w:trHeight w:val="278"/>
        </w:trPr>
        <w:tc>
          <w:tcPr>
            <w:tcW w:w="7384" w:type="dxa"/>
            <w:gridSpan w:val="2"/>
          </w:tcPr>
          <w:p w14:paraId="24E384FD" w14:textId="262B7F8E" w:rsidR="00AF7DCE" w:rsidRPr="001924F3" w:rsidRDefault="00AF7DCE" w:rsidP="001924F3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4F3">
              <w:rPr>
                <w:rFonts w:ascii="Times New Roman" w:hAnsi="Times New Roman"/>
                <w:bCs/>
                <w:sz w:val="24"/>
                <w:szCs w:val="24"/>
              </w:rPr>
              <w:t>Mesai saatlerine uyma (10 puan)</w:t>
            </w:r>
          </w:p>
        </w:tc>
        <w:tc>
          <w:tcPr>
            <w:tcW w:w="1480" w:type="dxa"/>
          </w:tcPr>
          <w:p w14:paraId="477196C8" w14:textId="77777777" w:rsidR="00AF7DCE" w:rsidRDefault="00AF7DCE" w:rsidP="00183E46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DCE" w:rsidRPr="00BB02ED" w14:paraId="6A582A0A" w14:textId="77777777" w:rsidTr="00AF7DCE">
        <w:trPr>
          <w:trHeight w:val="288"/>
        </w:trPr>
        <w:tc>
          <w:tcPr>
            <w:tcW w:w="7384" w:type="dxa"/>
            <w:gridSpan w:val="2"/>
          </w:tcPr>
          <w:p w14:paraId="246EBBA3" w14:textId="5D24F590" w:rsidR="00AF7DCE" w:rsidRPr="001924F3" w:rsidRDefault="00AF7DCE" w:rsidP="001924F3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4F3">
              <w:rPr>
                <w:rFonts w:ascii="Times New Roman" w:hAnsi="Times New Roman"/>
                <w:bCs/>
                <w:sz w:val="24"/>
                <w:szCs w:val="24"/>
              </w:rPr>
              <w:t>Üniforma düzenine uyma (10 puan)</w:t>
            </w:r>
          </w:p>
        </w:tc>
        <w:tc>
          <w:tcPr>
            <w:tcW w:w="1480" w:type="dxa"/>
          </w:tcPr>
          <w:p w14:paraId="47212160" w14:textId="77777777" w:rsidR="00AF7DCE" w:rsidRDefault="00AF7DCE" w:rsidP="00183E46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DCE" w:rsidRPr="00BB02ED" w14:paraId="4AA8B301" w14:textId="77777777" w:rsidTr="00AF7DCE">
        <w:trPr>
          <w:trHeight w:val="288"/>
        </w:trPr>
        <w:tc>
          <w:tcPr>
            <w:tcW w:w="7384" w:type="dxa"/>
            <w:gridSpan w:val="2"/>
          </w:tcPr>
          <w:p w14:paraId="39A6A585" w14:textId="561BF2F6" w:rsidR="00AF7DCE" w:rsidRPr="001924F3" w:rsidRDefault="00AF7DCE" w:rsidP="001924F3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4F3">
              <w:rPr>
                <w:rFonts w:ascii="Times New Roman" w:hAnsi="Times New Roman"/>
                <w:bCs/>
                <w:sz w:val="24"/>
                <w:szCs w:val="24"/>
              </w:rPr>
              <w:t>Sağlık çalışanlarıyla etkili iletişim kurabilme (10 puan)</w:t>
            </w:r>
          </w:p>
        </w:tc>
        <w:tc>
          <w:tcPr>
            <w:tcW w:w="1480" w:type="dxa"/>
          </w:tcPr>
          <w:p w14:paraId="4928A8E5" w14:textId="77777777" w:rsidR="00AF7DCE" w:rsidRDefault="00AF7DCE" w:rsidP="00183E46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DCE" w:rsidRPr="00BB02ED" w14:paraId="2A51EE94" w14:textId="77777777" w:rsidTr="00AF7DCE">
        <w:trPr>
          <w:trHeight w:val="288"/>
        </w:trPr>
        <w:tc>
          <w:tcPr>
            <w:tcW w:w="7384" w:type="dxa"/>
            <w:gridSpan w:val="2"/>
          </w:tcPr>
          <w:p w14:paraId="56318911" w14:textId="30092528" w:rsidR="00AF7DCE" w:rsidRPr="001924F3" w:rsidRDefault="00AF7DCE" w:rsidP="001924F3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4F3">
              <w:rPr>
                <w:rFonts w:ascii="Times New Roman" w:hAnsi="Times New Roman"/>
                <w:bCs/>
                <w:sz w:val="24"/>
                <w:szCs w:val="24"/>
              </w:rPr>
              <w:t>Hasta ile etkili iletişim kurabilme (10 puan)</w:t>
            </w:r>
          </w:p>
        </w:tc>
        <w:tc>
          <w:tcPr>
            <w:tcW w:w="1480" w:type="dxa"/>
          </w:tcPr>
          <w:p w14:paraId="45642B51" w14:textId="77777777" w:rsidR="00AF7DCE" w:rsidRDefault="00AF7DCE" w:rsidP="00052777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DCE" w:rsidRPr="00BB02ED" w14:paraId="2CA0DB1F" w14:textId="77777777" w:rsidTr="00AF7DCE">
        <w:trPr>
          <w:trHeight w:val="288"/>
        </w:trPr>
        <w:tc>
          <w:tcPr>
            <w:tcW w:w="7384" w:type="dxa"/>
            <w:gridSpan w:val="2"/>
          </w:tcPr>
          <w:p w14:paraId="2C359B12" w14:textId="43DB06D2" w:rsidR="00AF7DCE" w:rsidRPr="001924F3" w:rsidRDefault="00AF7DCE" w:rsidP="001924F3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4F3">
              <w:rPr>
                <w:rFonts w:ascii="Times New Roman" w:hAnsi="Times New Roman"/>
                <w:bCs/>
                <w:sz w:val="24"/>
                <w:szCs w:val="24"/>
              </w:rPr>
              <w:t>Alanına özgü bilgi ve becerileri uygulama (10 puan)</w:t>
            </w:r>
          </w:p>
        </w:tc>
        <w:tc>
          <w:tcPr>
            <w:tcW w:w="1480" w:type="dxa"/>
          </w:tcPr>
          <w:p w14:paraId="1F8ACC3F" w14:textId="77777777" w:rsidR="00AF7DCE" w:rsidRDefault="00AF7DCE" w:rsidP="00052777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DCE" w:rsidRPr="00BB02ED" w14:paraId="0503A8A7" w14:textId="77777777" w:rsidTr="00AF7DCE">
        <w:trPr>
          <w:trHeight w:val="278"/>
        </w:trPr>
        <w:tc>
          <w:tcPr>
            <w:tcW w:w="7384" w:type="dxa"/>
            <w:gridSpan w:val="2"/>
          </w:tcPr>
          <w:p w14:paraId="10985829" w14:textId="5EA982CD" w:rsidR="00AF7DCE" w:rsidRPr="00AF7DCE" w:rsidRDefault="00AF7DCE" w:rsidP="00AF7DCE">
            <w:pPr>
              <w:tabs>
                <w:tab w:val="left" w:pos="33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D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İşyeri Toplam Puan </w:t>
            </w:r>
          </w:p>
        </w:tc>
        <w:tc>
          <w:tcPr>
            <w:tcW w:w="1480" w:type="dxa"/>
          </w:tcPr>
          <w:p w14:paraId="3F7AE62D" w14:textId="77777777" w:rsidR="00AF7DCE" w:rsidRDefault="00AF7DCE" w:rsidP="00052777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DCE" w:rsidRPr="00BB02ED" w14:paraId="7786B2EB" w14:textId="4527B878" w:rsidTr="00AF7DCE">
        <w:trPr>
          <w:trHeight w:val="288"/>
        </w:trPr>
        <w:tc>
          <w:tcPr>
            <w:tcW w:w="8864" w:type="dxa"/>
            <w:gridSpan w:val="3"/>
          </w:tcPr>
          <w:p w14:paraId="691F798B" w14:textId="29B8C1A9" w:rsidR="00AF7DCE" w:rsidRPr="00BB02ED" w:rsidRDefault="00831FB4" w:rsidP="00F84871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rumlu</w:t>
            </w:r>
            <w:r w:rsidR="00AF7DCE">
              <w:rPr>
                <w:rFonts w:ascii="Times New Roman" w:hAnsi="Times New Roman"/>
                <w:b/>
                <w:sz w:val="24"/>
                <w:szCs w:val="24"/>
              </w:rPr>
              <w:t xml:space="preserve"> Öğretim Elemanı Puan</w:t>
            </w:r>
          </w:p>
        </w:tc>
      </w:tr>
      <w:tr w:rsidR="00AF7DCE" w:rsidRPr="00BB02ED" w14:paraId="7FFB301A" w14:textId="6BF5617E" w:rsidTr="00AF7DCE">
        <w:trPr>
          <w:trHeight w:val="288"/>
        </w:trPr>
        <w:tc>
          <w:tcPr>
            <w:tcW w:w="7377" w:type="dxa"/>
          </w:tcPr>
          <w:p w14:paraId="2BDE9B9E" w14:textId="6008ACD0" w:rsidR="00AF7DCE" w:rsidRPr="00AF7DCE" w:rsidRDefault="00AF7DCE" w:rsidP="00F84871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E Uygulama Defteri Değerlendirmesi</w:t>
            </w:r>
            <w:r w:rsidRPr="00AF7DCE">
              <w:rPr>
                <w:rFonts w:ascii="Times New Roman" w:hAnsi="Times New Roman"/>
                <w:sz w:val="24"/>
                <w:szCs w:val="24"/>
              </w:rPr>
              <w:t xml:space="preserve"> (25)</w:t>
            </w:r>
          </w:p>
        </w:tc>
        <w:tc>
          <w:tcPr>
            <w:tcW w:w="1487" w:type="dxa"/>
            <w:gridSpan w:val="2"/>
          </w:tcPr>
          <w:p w14:paraId="21C74FB4" w14:textId="77777777" w:rsidR="00AF7DCE" w:rsidRPr="00AF7DCE" w:rsidRDefault="00AF7DCE" w:rsidP="00AF7DC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DCE" w:rsidRPr="00BB02ED" w14:paraId="1EDE10FD" w14:textId="6936D749" w:rsidTr="00AF7DCE">
        <w:trPr>
          <w:trHeight w:val="288"/>
        </w:trPr>
        <w:tc>
          <w:tcPr>
            <w:tcW w:w="7377" w:type="dxa"/>
          </w:tcPr>
          <w:p w14:paraId="5344891F" w14:textId="0DE7D3E3" w:rsidR="00AF7DCE" w:rsidRPr="00AF7DCE" w:rsidRDefault="00831FB4" w:rsidP="00F84871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FB4">
              <w:rPr>
                <w:rFonts w:ascii="Times New Roman" w:hAnsi="Times New Roman"/>
                <w:bCs/>
                <w:sz w:val="24"/>
                <w:szCs w:val="24"/>
              </w:rPr>
              <w:t xml:space="preserve">Sorumlu Öğretim Elemanı </w:t>
            </w:r>
            <w:r w:rsidR="00AF7DCE">
              <w:rPr>
                <w:rFonts w:ascii="Times New Roman" w:hAnsi="Times New Roman"/>
                <w:bCs/>
                <w:sz w:val="24"/>
                <w:szCs w:val="24"/>
              </w:rPr>
              <w:t>Genel</w:t>
            </w:r>
            <w:r w:rsidR="00AF7DCE" w:rsidRPr="00AF7DCE">
              <w:rPr>
                <w:rFonts w:ascii="Times New Roman" w:hAnsi="Times New Roman"/>
                <w:bCs/>
                <w:sz w:val="24"/>
                <w:szCs w:val="24"/>
              </w:rPr>
              <w:t xml:space="preserve"> Değerlendirmesi (25)</w:t>
            </w:r>
          </w:p>
        </w:tc>
        <w:tc>
          <w:tcPr>
            <w:tcW w:w="1487" w:type="dxa"/>
            <w:gridSpan w:val="2"/>
          </w:tcPr>
          <w:p w14:paraId="6184338C" w14:textId="77777777" w:rsidR="00AF7DCE" w:rsidRPr="00AF7DCE" w:rsidRDefault="00AF7DCE" w:rsidP="00AF7DC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DCE" w:rsidRPr="00BB02ED" w14:paraId="33A0D978" w14:textId="77777777" w:rsidTr="00AF7DCE">
        <w:trPr>
          <w:trHeight w:val="288"/>
        </w:trPr>
        <w:tc>
          <w:tcPr>
            <w:tcW w:w="7377" w:type="dxa"/>
          </w:tcPr>
          <w:p w14:paraId="71D115DD" w14:textId="5DAAF56D" w:rsidR="00AF7DCE" w:rsidRPr="00AF7DCE" w:rsidRDefault="00831FB4" w:rsidP="00AF7DCE">
            <w:pPr>
              <w:tabs>
                <w:tab w:val="left" w:pos="33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rumlu Öğretim Elemanı</w:t>
            </w:r>
            <w:r w:rsidR="00AF7DCE" w:rsidRPr="00AF7D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oplam Puan</w:t>
            </w:r>
          </w:p>
        </w:tc>
        <w:tc>
          <w:tcPr>
            <w:tcW w:w="1487" w:type="dxa"/>
            <w:gridSpan w:val="2"/>
          </w:tcPr>
          <w:p w14:paraId="7D40A257" w14:textId="77777777" w:rsidR="00AF7DCE" w:rsidRPr="00AF7DCE" w:rsidRDefault="00AF7DCE" w:rsidP="00AF7DC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DCE" w:rsidRPr="00BB02ED" w14:paraId="6711969F" w14:textId="793A04E4" w:rsidTr="00AF7DCE">
        <w:trPr>
          <w:trHeight w:val="246"/>
        </w:trPr>
        <w:tc>
          <w:tcPr>
            <w:tcW w:w="7373" w:type="dxa"/>
          </w:tcPr>
          <w:p w14:paraId="64652A8F" w14:textId="5D0C235D" w:rsidR="00AF7DCE" w:rsidRPr="009A63A1" w:rsidRDefault="00AF7DCE" w:rsidP="00AF7DCE">
            <w:pPr>
              <w:tabs>
                <w:tab w:val="left" w:pos="33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ENEL TOPLAM PUAN</w:t>
            </w:r>
          </w:p>
        </w:tc>
        <w:tc>
          <w:tcPr>
            <w:tcW w:w="1491" w:type="dxa"/>
            <w:gridSpan w:val="2"/>
          </w:tcPr>
          <w:p w14:paraId="41DAA554" w14:textId="73698944" w:rsidR="00AF7DCE" w:rsidRPr="009A63A1" w:rsidRDefault="00AF7DCE" w:rsidP="001924F3">
            <w:pPr>
              <w:tabs>
                <w:tab w:val="left" w:pos="33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D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6F59A8F" w14:textId="2F13F5F7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56681C" w14:textId="4B959B50" w:rsidR="00892D12" w:rsidRDefault="00AC7C56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78116F" wp14:editId="314B9AFD">
                <wp:simplePos x="0" y="0"/>
                <wp:positionH relativeFrom="column">
                  <wp:posOffset>2537460</wp:posOffset>
                </wp:positionH>
                <wp:positionV relativeFrom="paragraph">
                  <wp:posOffset>24765</wp:posOffset>
                </wp:positionV>
                <wp:extent cx="142875" cy="133350"/>
                <wp:effectExtent l="5715" t="9525" r="13335" b="9525"/>
                <wp:wrapNone/>
                <wp:docPr id="34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B1C117" id="Dikdörtgen 3" o:spid="_x0000_s1026" style="position:absolute;margin-left:199.8pt;margin-top:1.95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UrKQIAAD4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F559E1" wp14:editId="75CADD67">
                <wp:simplePos x="0" y="0"/>
                <wp:positionH relativeFrom="column">
                  <wp:posOffset>3619500</wp:posOffset>
                </wp:positionH>
                <wp:positionV relativeFrom="paragraph">
                  <wp:posOffset>25400</wp:posOffset>
                </wp:positionV>
                <wp:extent cx="142875" cy="133350"/>
                <wp:effectExtent l="5715" t="9525" r="13335" b="9525"/>
                <wp:wrapNone/>
                <wp:docPr id="35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9D2AB9" id="Dikdörtgen 3" o:spid="_x0000_s1026" style="position:absolute;margin-left:285pt;margin-top: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qUKAIAAD4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"/>
            </w:pict>
          </mc:Fallback>
        </mc:AlternateContent>
      </w:r>
      <w:r w:rsidR="00892D12" w:rsidRPr="00BB02ED">
        <w:rPr>
          <w:rFonts w:ascii="Times New Roman" w:hAnsi="Times New Roman"/>
          <w:sz w:val="24"/>
          <w:szCs w:val="24"/>
        </w:rPr>
        <w:t xml:space="preserve">Öğrenci </w:t>
      </w:r>
      <w:r w:rsidR="001742C3">
        <w:rPr>
          <w:rFonts w:ascii="Times New Roman" w:hAnsi="Times New Roman"/>
          <w:sz w:val="24"/>
          <w:szCs w:val="24"/>
        </w:rPr>
        <w:t>i</w:t>
      </w:r>
      <w:r w:rsidR="009A63A1">
        <w:rPr>
          <w:rFonts w:ascii="Times New Roman" w:hAnsi="Times New Roman"/>
          <w:sz w:val="24"/>
          <w:szCs w:val="24"/>
        </w:rPr>
        <w:t>ş</w:t>
      </w:r>
      <w:r w:rsidR="00F43A93">
        <w:rPr>
          <w:rFonts w:ascii="Times New Roman" w:hAnsi="Times New Roman"/>
          <w:sz w:val="24"/>
          <w:szCs w:val="24"/>
        </w:rPr>
        <w:t>yeri</w:t>
      </w:r>
      <w:r w:rsidR="009A63A1">
        <w:rPr>
          <w:rFonts w:ascii="Times New Roman" w:hAnsi="Times New Roman"/>
          <w:sz w:val="24"/>
          <w:szCs w:val="24"/>
        </w:rPr>
        <w:t xml:space="preserve"> </w:t>
      </w:r>
      <w:r w:rsidR="001742C3">
        <w:rPr>
          <w:rFonts w:ascii="Times New Roman" w:hAnsi="Times New Roman"/>
          <w:sz w:val="24"/>
          <w:szCs w:val="24"/>
        </w:rPr>
        <w:t>e</w:t>
      </w:r>
      <w:r w:rsidR="009A63A1">
        <w:rPr>
          <w:rFonts w:ascii="Times New Roman" w:hAnsi="Times New Roman"/>
          <w:sz w:val="24"/>
          <w:szCs w:val="24"/>
        </w:rPr>
        <w:t>ğitim</w:t>
      </w:r>
      <w:r w:rsidR="006429A2">
        <w:rPr>
          <w:rFonts w:ascii="Times New Roman" w:hAnsi="Times New Roman"/>
          <w:sz w:val="24"/>
          <w:szCs w:val="24"/>
        </w:rPr>
        <w:t>i</w:t>
      </w:r>
      <w:r w:rsidR="009A63A1" w:rsidRPr="00BB02ED">
        <w:rPr>
          <w:rFonts w:ascii="Times New Roman" w:hAnsi="Times New Roman"/>
          <w:sz w:val="24"/>
          <w:szCs w:val="24"/>
        </w:rPr>
        <w:t xml:space="preserve"> </w:t>
      </w:r>
      <w:r w:rsidR="001742C3">
        <w:rPr>
          <w:rFonts w:ascii="Times New Roman" w:hAnsi="Times New Roman"/>
          <w:sz w:val="24"/>
          <w:szCs w:val="24"/>
        </w:rPr>
        <w:t>uygulama</w:t>
      </w:r>
      <w:r w:rsidR="001742C3" w:rsidRPr="00BB02ED">
        <w:rPr>
          <w:rFonts w:ascii="Times New Roman" w:hAnsi="Times New Roman"/>
          <w:sz w:val="24"/>
          <w:szCs w:val="24"/>
        </w:rPr>
        <w:t>larında</w:t>
      </w:r>
      <w:r>
        <w:rPr>
          <w:rFonts w:ascii="Times New Roman" w:hAnsi="Times New Roman"/>
          <w:sz w:val="24"/>
          <w:szCs w:val="24"/>
        </w:rPr>
        <w:t>,</w:t>
      </w:r>
      <w:r w:rsidR="00174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1742C3">
        <w:rPr>
          <w:rFonts w:ascii="Times New Roman" w:hAnsi="Times New Roman"/>
          <w:sz w:val="24"/>
          <w:szCs w:val="24"/>
        </w:rPr>
        <w:t xml:space="preserve">  </w:t>
      </w:r>
      <w:r w:rsidR="009A63A1">
        <w:rPr>
          <w:rFonts w:ascii="Times New Roman" w:hAnsi="Times New Roman"/>
          <w:sz w:val="24"/>
          <w:szCs w:val="24"/>
        </w:rPr>
        <w:tab/>
      </w:r>
      <w:r w:rsidR="00892D12" w:rsidRPr="006429A2">
        <w:rPr>
          <w:rFonts w:ascii="Times New Roman" w:hAnsi="Times New Roman"/>
          <w:b/>
          <w:bCs/>
          <w:sz w:val="24"/>
          <w:szCs w:val="24"/>
        </w:rPr>
        <w:t>BAŞARILI</w:t>
      </w:r>
      <w:r w:rsidRPr="006429A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A63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892D12" w:rsidRPr="006429A2">
        <w:rPr>
          <w:rFonts w:ascii="Times New Roman" w:hAnsi="Times New Roman"/>
          <w:b/>
          <w:bCs/>
          <w:sz w:val="24"/>
          <w:szCs w:val="24"/>
        </w:rPr>
        <w:t>BAŞARISIZ</w:t>
      </w:r>
      <w:r w:rsidR="00892D12" w:rsidRPr="00BB02ED">
        <w:rPr>
          <w:rFonts w:ascii="Times New Roman" w:hAnsi="Times New Roman"/>
          <w:sz w:val="24"/>
          <w:szCs w:val="24"/>
        </w:rPr>
        <w:t xml:space="preserve"> bulunmuştur. </w:t>
      </w:r>
    </w:p>
    <w:p w14:paraId="5C18464A" w14:textId="77777777" w:rsidR="001742C3" w:rsidRDefault="001742C3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AF8864" w14:textId="484C72E2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1FC0F6" w14:textId="77777777" w:rsidR="009A63A1" w:rsidRPr="00BB02ED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3B556" w14:textId="59DF8D9A" w:rsidR="009A63A1" w:rsidRPr="00727D5B" w:rsidRDefault="009A63A1" w:rsidP="009A63A1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63A1">
        <w:rPr>
          <w:rFonts w:ascii="Times New Roman" w:hAnsi="Times New Roman"/>
          <w:b/>
          <w:bCs/>
          <w:sz w:val="24"/>
          <w:szCs w:val="24"/>
        </w:rPr>
        <w:t>Sorumlu Öğretim Elemanı:</w:t>
      </w:r>
    </w:p>
    <w:p w14:paraId="38CB8B69" w14:textId="014009AE" w:rsidR="00F74BD2" w:rsidRDefault="00F74BD2" w:rsidP="009A63A1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ı, Soyadı:</w:t>
      </w:r>
    </w:p>
    <w:p w14:paraId="55BE1A7B" w14:textId="73B02085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63A1">
        <w:rPr>
          <w:rFonts w:ascii="Times New Roman" w:hAnsi="Times New Roman"/>
          <w:sz w:val="24"/>
          <w:szCs w:val="24"/>
        </w:rPr>
        <w:t xml:space="preserve">İmza: </w:t>
      </w:r>
    </w:p>
    <w:p w14:paraId="57057200" w14:textId="011B947D" w:rsidR="001742C3" w:rsidRDefault="001742C3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1C1D29" w14:textId="439765A4" w:rsidR="0074350A" w:rsidRDefault="0074350A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232F51" w14:textId="3ADAF36B" w:rsidR="0074350A" w:rsidRDefault="0074350A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B92429" w14:textId="65AD465B" w:rsidR="0074350A" w:rsidRDefault="0074350A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710EDD" w14:textId="63540D26" w:rsidR="0074350A" w:rsidRDefault="0074350A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954FB" w14:textId="718DE36B" w:rsidR="0074350A" w:rsidRDefault="0074350A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A6F96" w14:textId="0777C71B" w:rsidR="0074350A" w:rsidRDefault="0074350A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EF49ED" w14:textId="50551427" w:rsidR="0074350A" w:rsidRDefault="0074350A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B6F07E" w14:textId="1D351C8B" w:rsidR="0074350A" w:rsidRDefault="0074350A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94C343" w14:textId="7B138EBE" w:rsidR="0074350A" w:rsidRDefault="0074350A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F2EB20" w14:textId="11B9EA18" w:rsidR="0074350A" w:rsidRDefault="0074350A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55B5A" w14:textId="77777777" w:rsidR="0074350A" w:rsidRDefault="0074350A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E141CA" w14:textId="1CEECF63" w:rsidR="005E26A9" w:rsidRPr="0074350A" w:rsidRDefault="0074350A" w:rsidP="0074350A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: </w:t>
      </w:r>
      <w:r>
        <w:rPr>
          <w:rFonts w:ascii="Times New Roman" w:hAnsi="Times New Roman"/>
          <w:color w:val="FF0000"/>
          <w:sz w:val="24"/>
          <w:szCs w:val="24"/>
        </w:rPr>
        <w:t xml:space="preserve">Bu belge imzaladıktan sonra kapalı zarf içinde teslim edilmelidir. </w:t>
      </w:r>
    </w:p>
    <w:sectPr w:rsidR="005E26A9" w:rsidRPr="0074350A" w:rsidSect="00AC7C56">
      <w:footerReference w:type="first" r:id="rId14"/>
      <w:pgSz w:w="11906" w:h="16838"/>
      <w:pgMar w:top="1134" w:right="1134" w:bottom="1134" w:left="1134" w:header="397" w:footer="51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E6892" w14:textId="77777777" w:rsidR="00413326" w:rsidRDefault="00413326" w:rsidP="009A63A1">
      <w:pPr>
        <w:spacing w:after="0" w:line="240" w:lineRule="auto"/>
      </w:pPr>
      <w:r>
        <w:separator/>
      </w:r>
    </w:p>
  </w:endnote>
  <w:endnote w:type="continuationSeparator" w:id="0">
    <w:p w14:paraId="6C357EE6" w14:textId="77777777" w:rsidR="00413326" w:rsidRDefault="00413326" w:rsidP="009A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E3B2C" w14:textId="32B8E61B" w:rsidR="00AF7DCE" w:rsidRPr="00AC7C56" w:rsidRDefault="00AF7DCE" w:rsidP="001E75D4">
    <w:pPr>
      <w:spacing w:after="0" w:line="240" w:lineRule="auto"/>
      <w:jc w:val="center"/>
      <w:rPr>
        <w:rFonts w:ascii="Times New Roman" w:eastAsiaTheme="minorHAnsi" w:hAnsi="Times New Roman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03A93" w14:textId="77777777" w:rsidR="00413326" w:rsidRDefault="00413326" w:rsidP="009A63A1">
      <w:pPr>
        <w:spacing w:after="0" w:line="240" w:lineRule="auto"/>
      </w:pPr>
      <w:r>
        <w:separator/>
      </w:r>
    </w:p>
  </w:footnote>
  <w:footnote w:type="continuationSeparator" w:id="0">
    <w:p w14:paraId="42396544" w14:textId="77777777" w:rsidR="00413326" w:rsidRDefault="00413326" w:rsidP="009A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5B27"/>
    <w:multiLevelType w:val="hybridMultilevel"/>
    <w:tmpl w:val="C496616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A530D"/>
    <w:multiLevelType w:val="hybridMultilevel"/>
    <w:tmpl w:val="87425AE6"/>
    <w:lvl w:ilvl="0" w:tplc="B540E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12"/>
    <w:rsid w:val="000015E2"/>
    <w:rsid w:val="00052777"/>
    <w:rsid w:val="00053E9E"/>
    <w:rsid w:val="00061A9D"/>
    <w:rsid w:val="000622BE"/>
    <w:rsid w:val="000B5964"/>
    <w:rsid w:val="000C59B9"/>
    <w:rsid w:val="00103D4B"/>
    <w:rsid w:val="00113775"/>
    <w:rsid w:val="001576DB"/>
    <w:rsid w:val="00173013"/>
    <w:rsid w:val="001742C3"/>
    <w:rsid w:val="00183E46"/>
    <w:rsid w:val="00185135"/>
    <w:rsid w:val="001924F3"/>
    <w:rsid w:val="001B343D"/>
    <w:rsid w:val="001B71B9"/>
    <w:rsid w:val="001E75D4"/>
    <w:rsid w:val="00241F8F"/>
    <w:rsid w:val="00270B3F"/>
    <w:rsid w:val="00295591"/>
    <w:rsid w:val="00315CBD"/>
    <w:rsid w:val="00351F5F"/>
    <w:rsid w:val="00375CA6"/>
    <w:rsid w:val="003C59D8"/>
    <w:rsid w:val="00413326"/>
    <w:rsid w:val="00421E77"/>
    <w:rsid w:val="00423591"/>
    <w:rsid w:val="0042614F"/>
    <w:rsid w:val="004A7E17"/>
    <w:rsid w:val="004B38E5"/>
    <w:rsid w:val="004E3E1B"/>
    <w:rsid w:val="004F4574"/>
    <w:rsid w:val="005143C3"/>
    <w:rsid w:val="00571505"/>
    <w:rsid w:val="005B66DC"/>
    <w:rsid w:val="005E26A9"/>
    <w:rsid w:val="00607288"/>
    <w:rsid w:val="006429A2"/>
    <w:rsid w:val="006736A1"/>
    <w:rsid w:val="00676AC7"/>
    <w:rsid w:val="00685748"/>
    <w:rsid w:val="006A48FA"/>
    <w:rsid w:val="006D25F0"/>
    <w:rsid w:val="00727D5B"/>
    <w:rsid w:val="0074350A"/>
    <w:rsid w:val="007E2151"/>
    <w:rsid w:val="00831FB4"/>
    <w:rsid w:val="0088257C"/>
    <w:rsid w:val="00892D12"/>
    <w:rsid w:val="008A11D5"/>
    <w:rsid w:val="008D02A4"/>
    <w:rsid w:val="008D0AD4"/>
    <w:rsid w:val="008E7D69"/>
    <w:rsid w:val="00916414"/>
    <w:rsid w:val="00957882"/>
    <w:rsid w:val="00960DA8"/>
    <w:rsid w:val="009A63A1"/>
    <w:rsid w:val="009A7E69"/>
    <w:rsid w:val="009B0AE0"/>
    <w:rsid w:val="00A0113D"/>
    <w:rsid w:val="00A34DBB"/>
    <w:rsid w:val="00A54246"/>
    <w:rsid w:val="00A86EFC"/>
    <w:rsid w:val="00A91615"/>
    <w:rsid w:val="00AB0A92"/>
    <w:rsid w:val="00AC7C56"/>
    <w:rsid w:val="00AD2E18"/>
    <w:rsid w:val="00AE41F4"/>
    <w:rsid w:val="00AE6F8F"/>
    <w:rsid w:val="00AF7DCE"/>
    <w:rsid w:val="00B415DE"/>
    <w:rsid w:val="00B659BA"/>
    <w:rsid w:val="00BB2D8D"/>
    <w:rsid w:val="00BB486D"/>
    <w:rsid w:val="00BF6FE1"/>
    <w:rsid w:val="00C41D4C"/>
    <w:rsid w:val="00CF5D89"/>
    <w:rsid w:val="00D56954"/>
    <w:rsid w:val="00DF2536"/>
    <w:rsid w:val="00E26A51"/>
    <w:rsid w:val="00E448B4"/>
    <w:rsid w:val="00E4522D"/>
    <w:rsid w:val="00E65B5E"/>
    <w:rsid w:val="00E83969"/>
    <w:rsid w:val="00ED7E96"/>
    <w:rsid w:val="00EF6EB1"/>
    <w:rsid w:val="00F17362"/>
    <w:rsid w:val="00F42A8D"/>
    <w:rsid w:val="00F43A93"/>
    <w:rsid w:val="00F74BD2"/>
    <w:rsid w:val="00F84871"/>
    <w:rsid w:val="00FA430B"/>
    <w:rsid w:val="00FB79A8"/>
    <w:rsid w:val="00FC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A05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D12"/>
    <w:rPr>
      <w:rFonts w:ascii="Calibri" w:eastAsia="Calibri" w:hAnsi="Calibri" w:cs="Times New Roman"/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2D1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A6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63A1"/>
    <w:rPr>
      <w:rFonts w:ascii="Calibri" w:eastAsia="Calibri" w:hAnsi="Calibri" w:cs="Times New Roman"/>
      <w:sz w:val="40"/>
      <w:szCs w:val="40"/>
    </w:rPr>
  </w:style>
  <w:style w:type="paragraph" w:styleId="Altbilgi">
    <w:name w:val="footer"/>
    <w:basedOn w:val="Normal"/>
    <w:link w:val="AltbilgiChar"/>
    <w:uiPriority w:val="99"/>
    <w:unhideWhenUsed/>
    <w:rsid w:val="009A6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63A1"/>
    <w:rPr>
      <w:rFonts w:ascii="Calibri" w:eastAsia="Calibri" w:hAnsi="Calibri" w:cs="Times New Roman"/>
      <w:sz w:val="40"/>
      <w:szCs w:val="40"/>
    </w:rPr>
  </w:style>
  <w:style w:type="character" w:styleId="Kpr">
    <w:name w:val="Hyperlink"/>
    <w:basedOn w:val="VarsaylanParagrafYazTipi"/>
    <w:uiPriority w:val="99"/>
    <w:unhideWhenUsed/>
    <w:rsid w:val="00AC7C5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C7C5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235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448B4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18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D12"/>
    <w:rPr>
      <w:rFonts w:ascii="Calibri" w:eastAsia="Calibri" w:hAnsi="Calibri" w:cs="Times New Roman"/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2D1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A6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63A1"/>
    <w:rPr>
      <w:rFonts w:ascii="Calibri" w:eastAsia="Calibri" w:hAnsi="Calibri" w:cs="Times New Roman"/>
      <w:sz w:val="40"/>
      <w:szCs w:val="40"/>
    </w:rPr>
  </w:style>
  <w:style w:type="paragraph" w:styleId="Altbilgi">
    <w:name w:val="footer"/>
    <w:basedOn w:val="Normal"/>
    <w:link w:val="AltbilgiChar"/>
    <w:uiPriority w:val="99"/>
    <w:unhideWhenUsed/>
    <w:rsid w:val="009A6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63A1"/>
    <w:rPr>
      <w:rFonts w:ascii="Calibri" w:eastAsia="Calibri" w:hAnsi="Calibri" w:cs="Times New Roman"/>
      <w:sz w:val="40"/>
      <w:szCs w:val="40"/>
    </w:rPr>
  </w:style>
  <w:style w:type="character" w:styleId="Kpr">
    <w:name w:val="Hyperlink"/>
    <w:basedOn w:val="VarsaylanParagrafYazTipi"/>
    <w:uiPriority w:val="99"/>
    <w:unhideWhenUsed/>
    <w:rsid w:val="00AC7C5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C7C5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235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448B4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18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hmyo@cumhuriyet.edu.t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hmyo.cumhuriyet.edu.t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AF0D46F21D6B6448E67B0734EC515E8" ma:contentTypeVersion="10" ma:contentTypeDescription="Yeni belge oluşturun." ma:contentTypeScope="" ma:versionID="c7a39d32d66d386aa1d5885d43d7253f">
  <xsd:schema xmlns:xsd="http://www.w3.org/2001/XMLSchema" xmlns:xs="http://www.w3.org/2001/XMLSchema" xmlns:p="http://schemas.microsoft.com/office/2006/metadata/properties" xmlns:ns3="c36112a2-2277-4e9e-bb02-e18ba1585d53" xmlns:ns4="62b2611f-eadc-49e7-bb8b-34590bb7b956" targetNamespace="http://schemas.microsoft.com/office/2006/metadata/properties" ma:root="true" ma:fieldsID="c15e200a005fe19ff58eeeaedfae38f2" ns3:_="" ns4:_="">
    <xsd:import namespace="c36112a2-2277-4e9e-bb02-e18ba1585d53"/>
    <xsd:import namespace="62b2611f-eadc-49e7-bb8b-34590bb7b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112a2-2277-4e9e-bb02-e18ba1585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2611f-eadc-49e7-bb8b-34590bb7b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FFB0-F352-4BFF-847A-2046424CF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112a2-2277-4e9e-bb02-e18ba1585d53"/>
    <ds:schemaRef ds:uri="62b2611f-eadc-49e7-bb8b-34590bb7b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BAA9F-E51C-48F8-A46E-835771208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2F475-536D-478B-AE86-73CAE23AA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2929A6-CED7-412A-9262-07FE6175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p</dc:creator>
  <cp:lastModifiedBy>LA</cp:lastModifiedBy>
  <cp:revision>2</cp:revision>
  <dcterms:created xsi:type="dcterms:W3CDTF">2024-01-24T12:09:00Z</dcterms:created>
  <dcterms:modified xsi:type="dcterms:W3CDTF">2024-01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0D46F21D6B6448E67B0734EC515E8</vt:lpwstr>
  </property>
  <property fmtid="{D5CDD505-2E9C-101B-9397-08002B2CF9AE}" pid="3" name="GrammarlyDocumentId">
    <vt:lpwstr>2ccd09c37a946a63ad9e35dfff126411cd9ac4fa398bdf6e795b5d22d73716a7</vt:lpwstr>
  </property>
</Properties>
</file>